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63C" w:rsidRPr="00946A40" w:rsidRDefault="0085663C" w:rsidP="0085663C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СОВЕТ ДЕПУТАТОВ </w:t>
      </w:r>
    </w:p>
    <w:p w:rsidR="0085663C" w:rsidRPr="00946A40" w:rsidRDefault="0085663C" w:rsidP="0085663C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СЕЛЬСКОГО ПОСЕЛЕНИЯ </w:t>
      </w:r>
      <w:r w:rsidR="003D27F2"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ЛЕУШИ</w:t>
      </w:r>
    </w:p>
    <w:p w:rsidR="0085663C" w:rsidRPr="00946A40" w:rsidRDefault="0085663C" w:rsidP="0085663C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Кондинского района</w:t>
      </w:r>
    </w:p>
    <w:p w:rsidR="0085663C" w:rsidRPr="00946A40" w:rsidRDefault="0085663C" w:rsidP="0085663C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Ханты-Мансийского автономного округа</w:t>
      </w:r>
      <w:r w:rsidR="0065492D"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-</w:t>
      </w:r>
      <w:r w:rsidR="0065492D"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Югры</w:t>
      </w:r>
    </w:p>
    <w:p w:rsidR="0085663C" w:rsidRPr="00946A40" w:rsidRDefault="0085663C" w:rsidP="0085663C">
      <w:pPr>
        <w:pStyle w:val="1"/>
        <w:rPr>
          <w:color w:val="262626" w:themeColor="text1" w:themeTint="D9"/>
        </w:rPr>
      </w:pPr>
    </w:p>
    <w:p w:rsidR="0085663C" w:rsidRPr="00946A40" w:rsidRDefault="0085663C" w:rsidP="0085663C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РЕШЕНИЕ</w:t>
      </w:r>
    </w:p>
    <w:p w:rsidR="0085663C" w:rsidRPr="00946A40" w:rsidRDefault="0085663C" w:rsidP="0085663C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О проекте решения Совета депутатов сельского поселения </w:t>
      </w:r>
      <w:proofErr w:type="spellStart"/>
      <w:r w:rsidR="003D27F2"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Леуши</w:t>
      </w:r>
      <w:proofErr w:type="spellEnd"/>
      <w:r w:rsidR="003D27F2"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«</w:t>
      </w:r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О внесении изменений в </w:t>
      </w:r>
      <w:r w:rsidR="002801D4"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У</w:t>
      </w:r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став сельского поселения  </w:t>
      </w:r>
      <w:proofErr w:type="spellStart"/>
      <w:r w:rsidR="003D27F2"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Леуши</w:t>
      </w:r>
      <w:proofErr w:type="spellEnd"/>
      <w:r w:rsidR="003D27F2"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»</w:t>
      </w:r>
    </w:p>
    <w:p w:rsidR="00893BD6" w:rsidRPr="00946A40" w:rsidRDefault="00893BD6" w:rsidP="0085663C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85663C" w:rsidRPr="00946A40" w:rsidRDefault="002801D4" w:rsidP="002801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 xml:space="preserve"> В целях приведения У</w:t>
      </w:r>
      <w:r w:rsidR="0085663C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 xml:space="preserve">става сельского поселения </w:t>
      </w:r>
      <w:proofErr w:type="spellStart"/>
      <w:r w:rsidR="003D27F2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>Леуши</w:t>
      </w:r>
      <w:proofErr w:type="spellEnd"/>
      <w:r w:rsidR="0085663C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 xml:space="preserve"> в соответствие с </w:t>
      </w:r>
      <w:r w:rsidR="0085663C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законодательством Российской Федерации и Ханты-Мансийского автономного округа –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Югры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руководствуясь Уставом сельского поселения </w:t>
      </w:r>
      <w:proofErr w:type="spellStart"/>
      <w:r w:rsidR="003D27F2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>Леуши</w:t>
      </w:r>
      <w:proofErr w:type="spellEnd"/>
      <w:r w:rsidR="003D27F2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 xml:space="preserve">, </w:t>
      </w:r>
      <w:r w:rsidR="0085663C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 xml:space="preserve">Совет депутатов сельского  поселения </w:t>
      </w:r>
      <w:proofErr w:type="spellStart"/>
      <w:r w:rsidR="003D27F2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>Леуши</w:t>
      </w:r>
      <w:proofErr w:type="spellEnd"/>
      <w:r w:rsidR="003D27F2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 xml:space="preserve"> </w:t>
      </w:r>
      <w:r w:rsidR="0085663C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>решил</w:t>
      </w:r>
      <w:r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 xml:space="preserve">, </w:t>
      </w:r>
    </w:p>
    <w:p w:rsidR="0085663C" w:rsidRPr="00946A40" w:rsidRDefault="0085663C" w:rsidP="002801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.</w:t>
      </w:r>
      <w:r w:rsidR="002801D4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добрить проект решения Совета депутатов «О внесении изменений в устав сельского  поселения </w:t>
      </w:r>
      <w:proofErr w:type="spellStart"/>
      <w:r w:rsidR="003D27F2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>Леуши</w:t>
      </w:r>
      <w:proofErr w:type="spellEnd"/>
      <w:r w:rsidR="00946A40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>»</w:t>
      </w:r>
      <w:r w:rsidR="003D27F2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 xml:space="preserve"> 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(приложение 1).</w:t>
      </w:r>
    </w:p>
    <w:p w:rsidR="0085663C" w:rsidRPr="00946A40" w:rsidRDefault="0085663C" w:rsidP="002801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.</w:t>
      </w:r>
      <w:r w:rsidR="002801D4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азначить по инициативе Совета депутатов сельского поселени</w:t>
      </w:r>
      <w:r w:rsidR="002801D4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я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3D27F2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>Леуши</w:t>
      </w:r>
      <w:proofErr w:type="spellEnd"/>
      <w:r w:rsidR="003D27F2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 xml:space="preserve"> 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убличные слушания по проекту решения Совета депутатов сельского поселения </w:t>
      </w:r>
      <w:proofErr w:type="spellStart"/>
      <w:r w:rsidR="003D27F2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>Леуши</w:t>
      </w:r>
      <w:proofErr w:type="spellEnd"/>
      <w:r w:rsidR="003D27F2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 xml:space="preserve"> 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«О внесении изменений в </w:t>
      </w:r>
      <w:r w:rsidR="002801D4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тав сельского поселени</w:t>
      </w:r>
      <w:r w:rsidR="002801D4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я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3D27F2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>Леуши</w:t>
      </w:r>
      <w:proofErr w:type="spellEnd"/>
      <w:r w:rsidR="003D27F2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 xml:space="preserve">» 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а </w:t>
      </w:r>
      <w:r w:rsidR="0065492D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«</w:t>
      </w:r>
      <w:r w:rsidR="00726623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0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» </w:t>
      </w:r>
      <w:r w:rsidR="003D27F2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оября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201</w:t>
      </w:r>
      <w:r w:rsidR="002801D4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6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года. Место проведения: </w:t>
      </w:r>
      <w:r w:rsidR="003D27F2" w:rsidRPr="00946A4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с. </w:t>
      </w:r>
      <w:proofErr w:type="spellStart"/>
      <w:r w:rsidR="003D27F2" w:rsidRPr="00946A4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="003D27F2" w:rsidRPr="00946A4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, ул. </w:t>
      </w:r>
      <w:proofErr w:type="gramStart"/>
      <w:r w:rsidR="003D27F2" w:rsidRPr="00946A4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Волгоградская</w:t>
      </w:r>
      <w:proofErr w:type="gramEnd"/>
      <w:r w:rsidR="003D27F2" w:rsidRPr="00946A4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, д. 13</w:t>
      </w:r>
      <w:r w:rsidR="003D27F2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r w:rsidR="002801D4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ремя начала проведения публичных слушаний </w:t>
      </w:r>
      <w:r w:rsidR="003D27F2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6.00 часов</w:t>
      </w:r>
      <w:r w:rsidR="002801D4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 местному времени.</w:t>
      </w:r>
    </w:p>
    <w:p w:rsidR="0085663C" w:rsidRPr="00946A40" w:rsidRDefault="0085663C" w:rsidP="002801D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  <w:t>3.Утвердить:</w:t>
      </w:r>
    </w:p>
    <w:p w:rsidR="0085663C" w:rsidRPr="00946A40" w:rsidRDefault="002801D4" w:rsidP="002801D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  <w:t>1)</w:t>
      </w:r>
      <w:r w:rsidR="0085663C" w:rsidRPr="00946A40"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  <w:t xml:space="preserve"> Порядок участия граждан в обсуждении проекта </w:t>
      </w:r>
      <w:r w:rsidRPr="00946A40"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  <w:t>У</w:t>
      </w:r>
      <w:r w:rsidR="0085663C" w:rsidRPr="00946A40"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  <w:t xml:space="preserve">става муниципального образования </w:t>
      </w:r>
      <w:r w:rsidR="0085663C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ельского</w:t>
      </w:r>
      <w:r w:rsidR="0085663C" w:rsidRPr="00946A40"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  <w:t xml:space="preserve"> поселени</w:t>
      </w:r>
      <w:r w:rsidRPr="00946A40"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  <w:t>я</w:t>
      </w:r>
      <w:r w:rsidR="0085663C" w:rsidRPr="00946A40"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3D27F2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>Леуши</w:t>
      </w:r>
      <w:proofErr w:type="spellEnd"/>
      <w:r w:rsidR="003D27F2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 xml:space="preserve"> </w:t>
      </w:r>
      <w:r w:rsidR="0085663C" w:rsidRPr="00946A40"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  <w:t>(приложение 2)</w:t>
      </w:r>
      <w:r w:rsidRPr="00946A40"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  <w:t>.</w:t>
      </w:r>
    </w:p>
    <w:p w:rsidR="0085663C" w:rsidRPr="00946A40" w:rsidRDefault="002801D4" w:rsidP="002801D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  <w:t>2)</w:t>
      </w:r>
      <w:r w:rsidR="0085663C" w:rsidRPr="00946A40"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  <w:t xml:space="preserve"> Порядок учета предложений по проекту </w:t>
      </w:r>
      <w:r w:rsidRPr="00946A40"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  <w:t>У</w:t>
      </w:r>
      <w:r w:rsidR="0085663C" w:rsidRPr="00946A40"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  <w:t xml:space="preserve">става муниципального образования  </w:t>
      </w:r>
      <w:r w:rsidR="0085663C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ельского</w:t>
      </w:r>
      <w:r w:rsidR="0085663C" w:rsidRPr="00946A40"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  <w:t xml:space="preserve"> поселени</w:t>
      </w:r>
      <w:r w:rsidRPr="00946A40"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  <w:t>я</w:t>
      </w:r>
      <w:r w:rsidR="003D27F2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 xml:space="preserve"> </w:t>
      </w:r>
      <w:proofErr w:type="spellStart"/>
      <w:r w:rsidR="003D27F2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>Леуши</w:t>
      </w:r>
      <w:proofErr w:type="spellEnd"/>
      <w:r w:rsidR="003D27F2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 xml:space="preserve"> </w:t>
      </w:r>
      <w:r w:rsidR="0085663C" w:rsidRPr="00946A40"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  <w:t>(приложение 3).</w:t>
      </w:r>
    </w:p>
    <w:p w:rsidR="0085663C" w:rsidRPr="00946A40" w:rsidRDefault="002801D4" w:rsidP="002801D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  <w:t>3)</w:t>
      </w:r>
      <w:r w:rsidR="0085663C" w:rsidRPr="00946A40"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  <w:t xml:space="preserve"> Утвердить состав организационного комитета, уполномоченного на проведение публичных слушаний по проекту </w:t>
      </w:r>
      <w:r w:rsidRPr="00946A40"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  <w:t>У</w:t>
      </w:r>
      <w:r w:rsidR="0085663C" w:rsidRPr="00946A40"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  <w:t xml:space="preserve">става </w:t>
      </w:r>
      <w:r w:rsidR="0085663C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ельского</w:t>
      </w:r>
      <w:r w:rsidR="0085663C" w:rsidRPr="00946A40"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  <w:t xml:space="preserve"> поселени</w:t>
      </w:r>
      <w:r w:rsidRPr="00946A40"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  <w:t>я</w:t>
      </w:r>
      <w:r w:rsidR="0085663C" w:rsidRPr="00946A40"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3D27F2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>Леуши</w:t>
      </w:r>
      <w:proofErr w:type="spellEnd"/>
      <w:r w:rsidR="003D27F2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 xml:space="preserve"> </w:t>
      </w:r>
      <w:r w:rsidR="0085663C" w:rsidRPr="00946A40"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  <w:t>(приложение 4).</w:t>
      </w:r>
    </w:p>
    <w:p w:rsidR="003D27F2" w:rsidRPr="00946A40" w:rsidRDefault="0085663C" w:rsidP="002801D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  <w:t>4.</w:t>
      </w:r>
      <w:r w:rsidR="00946A40" w:rsidRPr="00946A40"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946A40"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  <w:t xml:space="preserve">Настоящее решение обнародовать в соответствии с решением Совета депутатов </w:t>
      </w:r>
      <w:r w:rsidR="003D27F2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ельского поселения </w:t>
      </w:r>
      <w:proofErr w:type="spellStart"/>
      <w:r w:rsidR="003D27F2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="003D27F2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т 29.06.2009 № 35 «Об утверждении Положения об обнародовании нормативных правовых актов муниципального образования сельское поселение </w:t>
      </w:r>
      <w:proofErr w:type="spellStart"/>
      <w:r w:rsidR="003D27F2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="003D27F2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</w:t>
      </w:r>
    </w:p>
    <w:p w:rsidR="0085663C" w:rsidRPr="00946A40" w:rsidRDefault="0085663C" w:rsidP="002801D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  <w:t>5.</w:t>
      </w:r>
      <w:proofErr w:type="gramStart"/>
      <w:r w:rsidRPr="00946A40"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  <w:t>Контроль за</w:t>
      </w:r>
      <w:proofErr w:type="gramEnd"/>
      <w:r w:rsidRPr="00946A40"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  <w:t xml:space="preserve"> выполнением настоящего решения возложить на </w:t>
      </w:r>
      <w:r w:rsidR="003D27F2" w:rsidRPr="00946A40"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  <w:t xml:space="preserve">главу администрации сельского поселения </w:t>
      </w:r>
      <w:proofErr w:type="spellStart"/>
      <w:r w:rsidR="003D27F2" w:rsidRPr="00946A40"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="003D27F2" w:rsidRPr="00946A40"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  <w:t>.</w:t>
      </w:r>
    </w:p>
    <w:p w:rsidR="0085663C" w:rsidRPr="00946A40" w:rsidRDefault="0085663C" w:rsidP="002801D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85663C" w:rsidRPr="00946A40" w:rsidRDefault="0085663C" w:rsidP="00942AE5">
      <w:pPr>
        <w:spacing w:after="0"/>
        <w:jc w:val="both"/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  <w:t xml:space="preserve">Председатель Совета депутатов                                                                   </w:t>
      </w:r>
      <w:r w:rsidR="003D27F2" w:rsidRPr="00946A40"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  <w:t>И.Г. Зуев</w:t>
      </w:r>
    </w:p>
    <w:p w:rsidR="0085663C" w:rsidRPr="00946A40" w:rsidRDefault="0085663C" w:rsidP="0085663C">
      <w:pPr>
        <w:spacing w:after="0"/>
        <w:jc w:val="both"/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</w:pPr>
    </w:p>
    <w:p w:rsidR="0085663C" w:rsidRPr="00946A40" w:rsidRDefault="0085663C" w:rsidP="0085663C">
      <w:pPr>
        <w:spacing w:after="0"/>
        <w:jc w:val="both"/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  <w:t xml:space="preserve">Глава </w:t>
      </w:r>
      <w:r w:rsidR="003D27F2" w:rsidRPr="00946A40"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  <w:t xml:space="preserve">сельского </w:t>
      </w:r>
      <w:r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>поселения</w:t>
      </w:r>
      <w:r w:rsidR="003D27F2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 xml:space="preserve"> </w:t>
      </w:r>
      <w:proofErr w:type="spellStart"/>
      <w:r w:rsidR="003D27F2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 xml:space="preserve">                                    </w:t>
      </w:r>
      <w:r w:rsidR="00643647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 xml:space="preserve">                                </w:t>
      </w:r>
      <w:r w:rsidR="003D27F2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 xml:space="preserve">В.К. </w:t>
      </w:r>
      <w:proofErr w:type="spellStart"/>
      <w:r w:rsidR="003D27F2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>Зольколин</w:t>
      </w:r>
      <w:proofErr w:type="spellEnd"/>
    </w:p>
    <w:p w:rsidR="003D27F2" w:rsidRPr="00946A40" w:rsidRDefault="0085663C" w:rsidP="0085663C">
      <w:pPr>
        <w:spacing w:after="0"/>
        <w:jc w:val="both"/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  <w:t xml:space="preserve">                          </w:t>
      </w:r>
    </w:p>
    <w:p w:rsidR="0085663C" w:rsidRPr="00946A40" w:rsidRDefault="0085663C" w:rsidP="0085663C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  <w:t xml:space="preserve">                               </w:t>
      </w:r>
    </w:p>
    <w:p w:rsidR="003D27F2" w:rsidRPr="00946A40" w:rsidRDefault="003D27F2" w:rsidP="0085663C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.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</w:p>
    <w:p w:rsidR="0085663C" w:rsidRPr="00946A40" w:rsidRDefault="003D27F2" w:rsidP="0085663C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85663C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«</w:t>
      </w:r>
      <w:r w:rsidR="00946A40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7</w:t>
      </w:r>
      <w:r w:rsidR="0085663C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» </w:t>
      </w:r>
      <w:r w:rsidR="0048415A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ктября </w:t>
      </w:r>
      <w:r w:rsidR="0085663C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201</w:t>
      </w:r>
      <w:r w:rsidR="00642333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6</w:t>
      </w:r>
      <w:r w:rsidR="0085663C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года</w:t>
      </w:r>
    </w:p>
    <w:p w:rsidR="00942AE5" w:rsidRPr="00946A40" w:rsidRDefault="0085663C" w:rsidP="003D27F2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№ </w:t>
      </w:r>
      <w:r w:rsidR="00946A40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52</w:t>
      </w:r>
    </w:p>
    <w:p w:rsidR="003D27F2" w:rsidRPr="00946A40" w:rsidRDefault="003D27F2" w:rsidP="003D27F2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D27F2" w:rsidRPr="00946A40" w:rsidRDefault="003D27F2" w:rsidP="003D27F2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D27F2" w:rsidRPr="00946A40" w:rsidRDefault="003D27F2" w:rsidP="003D27F2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D27F2" w:rsidRPr="00946A40" w:rsidRDefault="003D27F2" w:rsidP="003D27F2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D27F2" w:rsidRPr="00946A40" w:rsidRDefault="003D27F2" w:rsidP="003D27F2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D27F2" w:rsidRPr="00946A40" w:rsidRDefault="003D27F2" w:rsidP="003D27F2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D27F2" w:rsidRPr="00946A40" w:rsidRDefault="003D27F2" w:rsidP="003D27F2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D27F2" w:rsidRPr="00946A40" w:rsidRDefault="003D27F2" w:rsidP="003D27F2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D27F2" w:rsidRPr="00946A40" w:rsidRDefault="003D27F2" w:rsidP="003D27F2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5653F5" w:rsidRPr="00946A40" w:rsidRDefault="0085663C" w:rsidP="005653F5">
      <w:pPr>
        <w:spacing w:after="0"/>
        <w:ind w:firstLine="7088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 xml:space="preserve">Приложение 1 к решению </w:t>
      </w:r>
    </w:p>
    <w:p w:rsidR="002801D4" w:rsidRPr="00946A40" w:rsidRDefault="0085663C" w:rsidP="00660B65">
      <w:pPr>
        <w:spacing w:after="0"/>
        <w:ind w:firstLine="7088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Совета депутатов</w:t>
      </w:r>
    </w:p>
    <w:p w:rsidR="005653F5" w:rsidRPr="00946A40" w:rsidRDefault="005653F5" w:rsidP="00660B65">
      <w:pPr>
        <w:spacing w:after="0"/>
        <w:ind w:firstLine="7088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сельского поселения 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Леуши</w:t>
      </w:r>
      <w:proofErr w:type="spellEnd"/>
    </w:p>
    <w:p w:rsidR="00642333" w:rsidRPr="00946A40" w:rsidRDefault="0085663C" w:rsidP="00660B65">
      <w:pPr>
        <w:spacing w:after="0"/>
        <w:ind w:firstLine="7088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от </w:t>
      </w:r>
      <w:r w:rsidR="00946A40" w:rsidRPr="00946A40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27.10.</w:t>
      </w:r>
      <w:r w:rsidRPr="00946A40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201</w:t>
      </w:r>
      <w:r w:rsidR="002801D4" w:rsidRPr="00946A40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6 </w:t>
      </w:r>
      <w:r w:rsidRPr="00946A40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№ </w:t>
      </w:r>
      <w:r w:rsidR="00946A40" w:rsidRPr="00946A40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52</w:t>
      </w:r>
    </w:p>
    <w:p w:rsidR="00642333" w:rsidRPr="00946A40" w:rsidRDefault="00642333" w:rsidP="00660B65">
      <w:pPr>
        <w:spacing w:after="0"/>
        <w:ind w:firstLine="7088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643647" w:rsidRPr="00946A40" w:rsidRDefault="00643647" w:rsidP="00643647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СОВЕТ ДЕПУТАТОВ </w:t>
      </w:r>
    </w:p>
    <w:p w:rsidR="00643647" w:rsidRPr="00946A40" w:rsidRDefault="00643647" w:rsidP="00643647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СЕЛЬСКОГО ПОСЕЛЕНИЯ </w:t>
      </w:r>
      <w:r w:rsidR="003D27F2"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ЛЕУШИ</w:t>
      </w:r>
    </w:p>
    <w:p w:rsidR="00643647" w:rsidRPr="00946A40" w:rsidRDefault="00643647" w:rsidP="00643647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Кондинского района</w:t>
      </w:r>
    </w:p>
    <w:p w:rsidR="00643647" w:rsidRPr="00946A40" w:rsidRDefault="00643647" w:rsidP="00660B65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Ханты-Мансийского автономного округа</w:t>
      </w:r>
      <w:r w:rsidR="0065492D"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-</w:t>
      </w:r>
      <w:r w:rsidR="0065492D"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proofErr w:type="spellStart"/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Югры</w:t>
      </w:r>
      <w:proofErr w:type="spellEnd"/>
    </w:p>
    <w:p w:rsidR="0085663C" w:rsidRPr="00946A40" w:rsidRDefault="0085663C" w:rsidP="0085663C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85663C" w:rsidRPr="00946A40" w:rsidRDefault="0085663C" w:rsidP="0085663C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ПРОЕКТ РЕШЕНИЯ</w:t>
      </w:r>
    </w:p>
    <w:p w:rsidR="00901D98" w:rsidRPr="00946A40" w:rsidRDefault="0085663C" w:rsidP="00660B65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«О внесении изменений  в </w:t>
      </w:r>
      <w:r w:rsidR="00966E5A"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У</w:t>
      </w:r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став  </w:t>
      </w:r>
      <w:r w:rsidR="00643647"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сельского  поселения </w:t>
      </w:r>
      <w:proofErr w:type="spellStart"/>
      <w:r w:rsidR="003D27F2"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Леуши</w:t>
      </w:r>
      <w:proofErr w:type="spellEnd"/>
      <w:r w:rsidR="003D27F2"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»</w:t>
      </w:r>
    </w:p>
    <w:p w:rsidR="0085663C" w:rsidRPr="00946A40" w:rsidRDefault="0085663C" w:rsidP="0085663C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85663C" w:rsidRPr="00946A40" w:rsidRDefault="0085663C" w:rsidP="00966E5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proofErr w:type="gram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целях приведения Устава </w:t>
      </w:r>
      <w:r w:rsidR="00643647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ельско</w:t>
      </w:r>
      <w:r w:rsidR="00966E5A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го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селени</w:t>
      </w:r>
      <w:r w:rsidR="00642333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я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3D27F2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>Леуши</w:t>
      </w:r>
      <w:proofErr w:type="spellEnd"/>
      <w:r w:rsidR="003D27F2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 xml:space="preserve"> 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соответствие с законодательством</w:t>
      </w:r>
      <w:r w:rsidR="00893BD6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оссийской Федерации и Ханты-М</w:t>
      </w:r>
      <w:r w:rsidR="00966E5A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ансийского автономного округа – </w:t>
      </w:r>
      <w:proofErr w:type="spellStart"/>
      <w:r w:rsidR="00966E5A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Югры</w:t>
      </w:r>
      <w:proofErr w:type="spellEnd"/>
      <w:r w:rsidR="00966E5A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руководствуясь 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ставом </w:t>
      </w:r>
      <w:r w:rsidR="00643647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ельско</w:t>
      </w:r>
      <w:r w:rsidR="00966E5A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го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селени</w:t>
      </w:r>
      <w:r w:rsidR="00966E5A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я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3D27F2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>Леуши</w:t>
      </w:r>
      <w:proofErr w:type="spellEnd"/>
      <w:r w:rsidR="003D27F2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 xml:space="preserve">, 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ешением Совета депутатов </w:t>
      </w:r>
      <w:r w:rsidR="00643647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ельского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селения </w:t>
      </w:r>
      <w:proofErr w:type="spellStart"/>
      <w:r w:rsidR="003D27F2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>Леуши</w:t>
      </w:r>
      <w:proofErr w:type="spellEnd"/>
      <w:r w:rsidR="003D27F2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 xml:space="preserve"> 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т «__»</w:t>
      </w:r>
      <w:r w:rsidR="00966E5A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3D27F2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ктября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201</w:t>
      </w:r>
      <w:r w:rsidR="00966E5A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6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года № __ «О проекте решения Совета депутатов </w:t>
      </w:r>
      <w:r w:rsidR="00643647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ельского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селения </w:t>
      </w:r>
      <w:proofErr w:type="spellStart"/>
      <w:r w:rsidR="003D27F2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>Леуши</w:t>
      </w:r>
      <w:proofErr w:type="spellEnd"/>
      <w:r w:rsidR="003D27F2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 xml:space="preserve"> 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«О  внесении  изменений в Устав </w:t>
      </w:r>
      <w:r w:rsidR="00643647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ельского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селения </w:t>
      </w:r>
      <w:proofErr w:type="spellStart"/>
      <w:r w:rsidR="003D27F2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>Леуши</w:t>
      </w:r>
      <w:proofErr w:type="spellEnd"/>
      <w:r w:rsidR="003D27F2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 xml:space="preserve">», 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вет депутатов </w:t>
      </w:r>
      <w:r w:rsidR="00643647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ельского 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селения </w:t>
      </w:r>
      <w:proofErr w:type="spellStart"/>
      <w:r w:rsidR="003D27F2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>Леуши</w:t>
      </w:r>
      <w:proofErr w:type="spellEnd"/>
      <w:r w:rsidR="003D27F2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 xml:space="preserve"> </w:t>
      </w:r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решил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</w:t>
      </w:r>
      <w:proofErr w:type="gramEnd"/>
    </w:p>
    <w:p w:rsidR="00966E5A" w:rsidRPr="00946A40" w:rsidRDefault="00966E5A" w:rsidP="00D72E2F">
      <w:pPr>
        <w:pStyle w:val="ConsNormal"/>
        <w:numPr>
          <w:ilvl w:val="0"/>
          <w:numId w:val="7"/>
        </w:numPr>
        <w:tabs>
          <w:tab w:val="clear" w:pos="927"/>
          <w:tab w:val="num" w:pos="0"/>
          <w:tab w:val="num" w:pos="284"/>
          <w:tab w:val="left" w:pos="993"/>
          <w:tab w:val="left" w:pos="1276"/>
        </w:tabs>
        <w:spacing w:line="0" w:lineRule="atLeast"/>
        <w:ind w:left="0" w:firstLine="567"/>
        <w:jc w:val="both"/>
        <w:outlineLvl w:val="0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946A40">
        <w:rPr>
          <w:rFonts w:ascii="Times New Roman" w:hAnsi="Times New Roman" w:cs="Times New Roman"/>
          <w:color w:val="262626" w:themeColor="text1" w:themeTint="D9"/>
        </w:rPr>
        <w:t xml:space="preserve">Внести в Устав сельского поселения </w:t>
      </w:r>
      <w:proofErr w:type="spellStart"/>
      <w:r w:rsidR="003D27F2" w:rsidRPr="00946A40">
        <w:rPr>
          <w:rFonts w:ascii="Times New Roman" w:hAnsi="Times New Roman" w:cs="Times New Roman"/>
          <w:color w:val="262626" w:themeColor="text1" w:themeTint="D9"/>
          <w:spacing w:val="-3"/>
        </w:rPr>
        <w:t>Леуши</w:t>
      </w:r>
      <w:proofErr w:type="spellEnd"/>
      <w:r w:rsidR="003D27F2" w:rsidRPr="00946A40">
        <w:rPr>
          <w:rFonts w:ascii="Times New Roman" w:hAnsi="Times New Roman" w:cs="Times New Roman"/>
          <w:color w:val="262626" w:themeColor="text1" w:themeTint="D9"/>
          <w:spacing w:val="-3"/>
        </w:rPr>
        <w:t xml:space="preserve">, </w:t>
      </w:r>
      <w:r w:rsidRPr="00946A40">
        <w:rPr>
          <w:rFonts w:ascii="Times New Roman" w:hAnsi="Times New Roman" w:cs="Times New Roman"/>
          <w:color w:val="262626" w:themeColor="text1" w:themeTint="D9"/>
        </w:rPr>
        <w:t xml:space="preserve">принятый решением </w:t>
      </w:r>
      <w:r w:rsidR="003D27F2" w:rsidRPr="00946A40">
        <w:rPr>
          <w:rFonts w:ascii="Times New Roman" w:hAnsi="Times New Roman" w:cs="Times New Roman"/>
          <w:color w:val="262626" w:themeColor="text1" w:themeTint="D9"/>
        </w:rPr>
        <w:t xml:space="preserve">Совета депутатов сельского поселения </w:t>
      </w:r>
      <w:proofErr w:type="spellStart"/>
      <w:r w:rsidR="003D27F2" w:rsidRPr="00946A40">
        <w:rPr>
          <w:rFonts w:ascii="Times New Roman" w:hAnsi="Times New Roman" w:cs="Times New Roman"/>
          <w:color w:val="262626" w:themeColor="text1" w:themeTint="D9"/>
        </w:rPr>
        <w:t>Леуши</w:t>
      </w:r>
      <w:proofErr w:type="spellEnd"/>
      <w:r w:rsidR="003D27F2" w:rsidRPr="00946A40">
        <w:rPr>
          <w:rFonts w:ascii="Times New Roman" w:hAnsi="Times New Roman" w:cs="Times New Roman"/>
          <w:color w:val="262626" w:themeColor="text1" w:themeTint="D9"/>
        </w:rPr>
        <w:t xml:space="preserve"> </w:t>
      </w:r>
      <w:r w:rsidRPr="00946A40">
        <w:rPr>
          <w:rFonts w:ascii="Times New Roman" w:hAnsi="Times New Roman" w:cs="Times New Roman"/>
          <w:color w:val="262626" w:themeColor="text1" w:themeTint="D9"/>
        </w:rPr>
        <w:t>от</w:t>
      </w:r>
      <w:r w:rsidR="003D27F2" w:rsidRPr="00946A40">
        <w:rPr>
          <w:rFonts w:ascii="Times New Roman" w:hAnsi="Times New Roman" w:cs="Times New Roman"/>
          <w:color w:val="262626" w:themeColor="text1" w:themeTint="D9"/>
        </w:rPr>
        <w:t xml:space="preserve"> 20.05.2010 № 19 «Об уставе муниципального образования сельское поселение </w:t>
      </w:r>
      <w:proofErr w:type="spellStart"/>
      <w:r w:rsidR="003D27F2" w:rsidRPr="00946A40">
        <w:rPr>
          <w:rFonts w:ascii="Times New Roman" w:hAnsi="Times New Roman" w:cs="Times New Roman"/>
          <w:color w:val="262626" w:themeColor="text1" w:themeTint="D9"/>
        </w:rPr>
        <w:t>Леуши</w:t>
      </w:r>
      <w:proofErr w:type="spellEnd"/>
      <w:r w:rsidR="003D27F2" w:rsidRPr="00946A40">
        <w:rPr>
          <w:rFonts w:ascii="Times New Roman" w:hAnsi="Times New Roman" w:cs="Times New Roman"/>
          <w:color w:val="262626" w:themeColor="text1" w:themeTint="D9"/>
        </w:rPr>
        <w:t>»</w:t>
      </w:r>
      <w:r w:rsidRPr="00946A40">
        <w:rPr>
          <w:rFonts w:ascii="Times New Roman" w:hAnsi="Times New Roman" w:cs="Times New Roman"/>
          <w:color w:val="262626" w:themeColor="text1" w:themeTint="D9"/>
        </w:rPr>
        <w:t xml:space="preserve"> (с изменениями </w:t>
      </w:r>
      <w:r w:rsidR="003D27F2" w:rsidRPr="00946A40">
        <w:rPr>
          <w:rFonts w:ascii="Times New Roman" w:hAnsi="Times New Roman" w:cs="Times New Roman"/>
          <w:color w:val="262626" w:themeColor="text1" w:themeTint="D9"/>
        </w:rPr>
        <w:t xml:space="preserve">и дополнениями </w:t>
      </w:r>
      <w:r w:rsidRPr="00946A40">
        <w:rPr>
          <w:rFonts w:ascii="Times New Roman" w:hAnsi="Times New Roman" w:cs="Times New Roman"/>
          <w:color w:val="262626" w:themeColor="text1" w:themeTint="D9"/>
        </w:rPr>
        <w:t>от</w:t>
      </w:r>
      <w:r w:rsidR="003D27F2" w:rsidRPr="00946A40">
        <w:rPr>
          <w:rFonts w:ascii="Times New Roman" w:hAnsi="Times New Roman" w:cs="Times New Roman"/>
          <w:color w:val="262626" w:themeColor="text1" w:themeTint="D9"/>
        </w:rPr>
        <w:t xml:space="preserve"> 17.08.2010 № 41, от 13.09.2011 № 40, от 18.04.2012 № 25, от 05.09.2012 № 50, от 28.01.2013 № 6, от 05.07.2013 № 38, от 15.01.2014 № 1, от 30.06.2014 № 41, от 07.11.2014 № 65, от 11.03.2015 № 12, от 30.06.2015 № 36</w:t>
      </w:r>
      <w:proofErr w:type="gramEnd"/>
      <w:r w:rsidR="003D27F2" w:rsidRPr="00946A40">
        <w:rPr>
          <w:rFonts w:ascii="Times New Roman" w:hAnsi="Times New Roman" w:cs="Times New Roman"/>
          <w:color w:val="262626" w:themeColor="text1" w:themeTint="D9"/>
        </w:rPr>
        <w:t xml:space="preserve">, от 26.11.2015 № 59, от 28.04.2016 № 22) </w:t>
      </w:r>
      <w:r w:rsidRPr="00946A40">
        <w:rPr>
          <w:rFonts w:ascii="Times New Roman" w:hAnsi="Times New Roman" w:cs="Times New Roman"/>
          <w:color w:val="262626" w:themeColor="text1" w:themeTint="D9"/>
        </w:rPr>
        <w:t>следующие изменения:</w:t>
      </w:r>
    </w:p>
    <w:p w:rsidR="00F46D79" w:rsidRPr="00946A40" w:rsidRDefault="00F46D79" w:rsidP="00F46D79">
      <w:pPr>
        <w:pStyle w:val="a4"/>
        <w:tabs>
          <w:tab w:val="left" w:pos="993"/>
          <w:tab w:val="left" w:pos="1276"/>
        </w:tabs>
        <w:spacing w:after="0" w:line="0" w:lineRule="atLeast"/>
        <w:ind w:left="567"/>
        <w:contextualSpacing w:val="0"/>
        <w:jc w:val="both"/>
        <w:outlineLvl w:val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бзац чет</w:t>
      </w:r>
      <w:r w:rsidR="0037585B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ертый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ункта 1 статьи 26 </w:t>
      </w:r>
      <w:r w:rsidR="003D27F2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изнать утратившим силу.</w:t>
      </w:r>
    </w:p>
    <w:p w:rsidR="0085663C" w:rsidRPr="00946A40" w:rsidRDefault="0085663C" w:rsidP="00966E5A">
      <w:pPr>
        <w:spacing w:after="0"/>
        <w:ind w:firstLine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. Настоящее решение не позднее 15 дней со дня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85663C" w:rsidRPr="00946A40" w:rsidRDefault="0085663C" w:rsidP="00966E5A">
      <w:pPr>
        <w:spacing w:after="0"/>
        <w:ind w:firstLine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3.  Настоящее решение </w:t>
      </w:r>
      <w:r w:rsidR="00643647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народовать в установленном порядке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 течение 7 дней со дня его поступления из Управления Министерства юстиции Российской Федерации по Ханты - Мансийскому автономному округу – Югре и разместить на официальном сайте органов местного самоуправления </w:t>
      </w:r>
      <w:r w:rsidR="00B65FAC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ельского поселения</w:t>
      </w:r>
      <w:r w:rsid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3D27F2" w:rsidRPr="00946A40" w:rsidRDefault="0085663C" w:rsidP="00966E5A">
      <w:pPr>
        <w:tabs>
          <w:tab w:val="left" w:pos="540"/>
        </w:tabs>
        <w:spacing w:after="0"/>
        <w:ind w:right="-6" w:firstLine="567"/>
        <w:jc w:val="both"/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4.</w:t>
      </w:r>
      <w:r w:rsidR="00643647" w:rsidRPr="00946A4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643647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астоящее решение </w:t>
      </w:r>
      <w:r w:rsidR="0048415A" w:rsidRPr="00946A40"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  <w:t xml:space="preserve">обнародовать в соответствии с решением Совета депутатов </w:t>
      </w:r>
      <w:r w:rsidR="003D27F2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ельского поселения </w:t>
      </w:r>
      <w:proofErr w:type="spellStart"/>
      <w:r w:rsidR="003D27F2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="003D27F2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т 29.06.2009 № 35 «Об утверждении Положения об обнародовании нормативных правовых актов муниципального образования сельское поселение </w:t>
      </w:r>
      <w:proofErr w:type="spellStart"/>
      <w:r w:rsidR="003D27F2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="003D27F2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.</w:t>
      </w:r>
    </w:p>
    <w:p w:rsidR="0085663C" w:rsidRPr="00946A40" w:rsidRDefault="0085663C" w:rsidP="00966E5A">
      <w:pPr>
        <w:tabs>
          <w:tab w:val="left" w:pos="540"/>
        </w:tabs>
        <w:spacing w:after="0"/>
        <w:ind w:right="-6" w:firstLine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5. </w:t>
      </w:r>
      <w:proofErr w:type="gram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онтроль за</w:t>
      </w:r>
      <w:proofErr w:type="gram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ыполнением настоящего решения возложить на </w:t>
      </w:r>
      <w:r w:rsidR="003D27F2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главу администрации сельского поселения </w:t>
      </w:r>
      <w:proofErr w:type="spellStart"/>
      <w:r w:rsidR="003D27F2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="003D27F2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660B65" w:rsidRPr="00946A40" w:rsidRDefault="00660B65" w:rsidP="0085663C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43647" w:rsidRPr="00946A40" w:rsidRDefault="0085663C" w:rsidP="0085663C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едседатель Совета депутатов  </w:t>
      </w:r>
      <w:r w:rsidR="00643647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                                   </w:t>
      </w:r>
      <w:r w:rsidR="003D27F2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И.Г. Зуев</w:t>
      </w:r>
    </w:p>
    <w:p w:rsidR="00643647" w:rsidRPr="00946A40" w:rsidRDefault="00643647" w:rsidP="0085663C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43647" w:rsidRPr="00946A40" w:rsidRDefault="00643647" w:rsidP="0085663C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Глава </w:t>
      </w:r>
      <w:r w:rsidR="003D27F2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ельского </w:t>
      </w:r>
      <w:r w:rsidR="0085663C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селения</w:t>
      </w:r>
      <w:r w:rsidR="003D27F2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3D27F2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                                                 </w:t>
      </w:r>
      <w:r w:rsidR="0085663C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3D27F2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.К. </w:t>
      </w:r>
      <w:proofErr w:type="spellStart"/>
      <w:r w:rsidR="003D27F2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ольколин</w:t>
      </w:r>
      <w:proofErr w:type="spellEnd"/>
    </w:p>
    <w:p w:rsidR="00643647" w:rsidRPr="00946A40" w:rsidRDefault="00643647" w:rsidP="0085663C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D27F2" w:rsidRPr="00946A40" w:rsidRDefault="003D27F2" w:rsidP="0085663C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.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</w:p>
    <w:p w:rsidR="0085663C" w:rsidRPr="00946A40" w:rsidRDefault="0085663C" w:rsidP="0085663C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«__»</w:t>
      </w:r>
      <w:r w:rsidR="0048415A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703AF1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оября</w:t>
      </w:r>
      <w:r w:rsidR="00643647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201</w:t>
      </w:r>
      <w:r w:rsidR="00942AE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6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года</w:t>
      </w:r>
    </w:p>
    <w:p w:rsidR="005D26A6" w:rsidRPr="00946A40" w:rsidRDefault="0085663C" w:rsidP="00660B65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№ </w:t>
      </w:r>
    </w:p>
    <w:p w:rsidR="005D26A6" w:rsidRPr="00946A40" w:rsidRDefault="005D26A6" w:rsidP="00B5579D">
      <w:p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</w:p>
    <w:p w:rsidR="00B65FAC" w:rsidRPr="00946A40" w:rsidRDefault="00B65FAC" w:rsidP="00B5579D">
      <w:p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</w:p>
    <w:p w:rsidR="005653F5" w:rsidRPr="00946A40" w:rsidRDefault="005653F5" w:rsidP="00B5579D">
      <w:p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</w:p>
    <w:p w:rsidR="005653F5" w:rsidRPr="00946A40" w:rsidRDefault="005653F5" w:rsidP="00B5579D">
      <w:p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</w:p>
    <w:p w:rsidR="005653F5" w:rsidRPr="00946A40" w:rsidRDefault="005653F5" w:rsidP="005653F5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 xml:space="preserve">                                                                      Приложение 2</w:t>
      </w:r>
    </w:p>
    <w:p w:rsidR="005653F5" w:rsidRPr="00946A40" w:rsidRDefault="005653F5" w:rsidP="005653F5">
      <w:pPr>
        <w:spacing w:after="0"/>
        <w:ind w:firstLine="4536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</w:t>
      </w:r>
      <w:r w:rsidRPr="00946A40">
        <w:rPr>
          <w:rFonts w:ascii="Times New Roman" w:hAnsi="Times New Roman" w:cs="Times New Roman"/>
          <w:color w:val="262626" w:themeColor="text1" w:themeTint="D9"/>
          <w:sz w:val="20"/>
          <w:szCs w:val="20"/>
        </w:rPr>
        <w:tab/>
        <w:t xml:space="preserve">   </w:t>
      </w:r>
      <w:r w:rsidRPr="00946A40">
        <w:rPr>
          <w:rFonts w:ascii="Times New Roman" w:hAnsi="Times New Roman" w:cs="Times New Roman"/>
          <w:color w:val="262626" w:themeColor="text1" w:themeTint="D9"/>
          <w:sz w:val="20"/>
          <w:szCs w:val="20"/>
        </w:rPr>
        <w:tab/>
        <w:t xml:space="preserve">             к решению Совета депутатов </w:t>
      </w:r>
    </w:p>
    <w:p w:rsidR="005653F5" w:rsidRPr="00946A40" w:rsidRDefault="005653F5" w:rsidP="005653F5">
      <w:pPr>
        <w:spacing w:after="0"/>
        <w:ind w:firstLine="4536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          </w:t>
      </w:r>
      <w:r w:rsidRPr="00946A40">
        <w:rPr>
          <w:rFonts w:ascii="Times New Roman" w:hAnsi="Times New Roman" w:cs="Times New Roman"/>
          <w:color w:val="262626" w:themeColor="text1" w:themeTint="D9"/>
          <w:sz w:val="20"/>
          <w:szCs w:val="20"/>
        </w:rPr>
        <w:tab/>
        <w:t xml:space="preserve">             сельского поселения 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Леуши</w:t>
      </w:r>
      <w:proofErr w:type="spellEnd"/>
    </w:p>
    <w:p w:rsidR="005653F5" w:rsidRPr="00946A40" w:rsidRDefault="005653F5" w:rsidP="005653F5">
      <w:pPr>
        <w:spacing w:after="0"/>
        <w:ind w:firstLine="4536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          </w:t>
      </w:r>
      <w:r w:rsidRPr="00946A40">
        <w:rPr>
          <w:rFonts w:ascii="Times New Roman" w:hAnsi="Times New Roman" w:cs="Times New Roman"/>
          <w:color w:val="262626" w:themeColor="text1" w:themeTint="D9"/>
          <w:sz w:val="20"/>
          <w:szCs w:val="20"/>
        </w:rPr>
        <w:tab/>
        <w:t xml:space="preserve">             от  </w:t>
      </w:r>
      <w:r w:rsidR="00946A40" w:rsidRPr="00946A40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27.10</w:t>
      </w:r>
      <w:r w:rsidRPr="00946A40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.2016  № </w:t>
      </w:r>
      <w:r w:rsidR="00946A40" w:rsidRPr="00946A40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52</w:t>
      </w:r>
      <w:r w:rsidRPr="00946A40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 </w:t>
      </w:r>
    </w:p>
    <w:p w:rsidR="005653F5" w:rsidRPr="00946A40" w:rsidRDefault="005653F5" w:rsidP="005653F5">
      <w:pPr>
        <w:spacing w:after="0"/>
        <w:ind w:left="4956" w:right="-5" w:firstLine="708"/>
        <w:rPr>
          <w:rFonts w:ascii="Times New Roman" w:hAnsi="Times New Roman" w:cs="Times New Roman"/>
          <w:color w:val="262626" w:themeColor="text1" w:themeTint="D9"/>
        </w:rPr>
      </w:pPr>
    </w:p>
    <w:p w:rsidR="005653F5" w:rsidRPr="00946A40" w:rsidRDefault="005653F5" w:rsidP="005653F5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Порядок</w:t>
      </w:r>
    </w:p>
    <w:p w:rsidR="005653F5" w:rsidRPr="00946A40" w:rsidRDefault="005653F5" w:rsidP="005653F5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участия граждан в обсуждении </w:t>
      </w:r>
      <w:proofErr w:type="gramStart"/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проекта решения Совета депутатов муниципального образования</w:t>
      </w:r>
      <w:proofErr w:type="gramEnd"/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сельское  поселение  </w:t>
      </w:r>
      <w:proofErr w:type="spellStart"/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Леуши</w:t>
      </w:r>
      <w:proofErr w:type="spellEnd"/>
    </w:p>
    <w:p w:rsidR="005653F5" w:rsidRPr="00946A40" w:rsidRDefault="005653F5" w:rsidP="005653F5">
      <w:pPr>
        <w:spacing w:after="0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«О внесении изменений в Устав сельского  поселения  </w:t>
      </w:r>
      <w:proofErr w:type="spellStart"/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»</w:t>
      </w:r>
    </w:p>
    <w:p w:rsidR="005653F5" w:rsidRPr="00946A40" w:rsidRDefault="005653F5" w:rsidP="005653F5">
      <w:pPr>
        <w:spacing w:after="0"/>
        <w:jc w:val="right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  </w:t>
      </w:r>
    </w:p>
    <w:p w:rsidR="005653F5" w:rsidRPr="00946A40" w:rsidRDefault="005653F5" w:rsidP="005653F5">
      <w:pPr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рядок участия граждан в обсуждении проекта решения Совета депутатов муниципального образования сельское  поселение 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«О внесении изменений  в Устав сельского  поселения 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» (далее - Порядок) разработан в соответствии с требованиями Федерального закона от 06.10.2003 №131-ФЗ «Об общих принципах организации местного самоуправления в Российской Федерации» и устава сельского поселения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регулирует Порядок участия граждан в обсуждении опубликованного проекта решения Совета депутатов муниципального</w:t>
      </w:r>
      <w:proofErr w:type="gram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бразования сельское  поселение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«О внесении </w:t>
      </w:r>
      <w:r w:rsidRPr="00946A40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 xml:space="preserve">изменений 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устав сельского поселения 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». </w:t>
      </w:r>
    </w:p>
    <w:p w:rsidR="005653F5" w:rsidRPr="00946A40" w:rsidRDefault="005653F5" w:rsidP="005653F5">
      <w:pPr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астоящий Порядок принят в соответствии с Конституцией Российской Федерации, федеральным законодательством, законодательством Ханты-Мансийского автономного округа –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Югры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 целью обеспечения реализации населением сельского поселения 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воего конституционного права на местное самоуправление.</w:t>
      </w:r>
    </w:p>
    <w:p w:rsidR="005653F5" w:rsidRPr="00946A40" w:rsidRDefault="005653F5" w:rsidP="005653F5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. Общие положения</w:t>
      </w:r>
    </w:p>
    <w:p w:rsidR="005653F5" w:rsidRPr="00946A40" w:rsidRDefault="005653F5" w:rsidP="00946A40">
      <w:pPr>
        <w:pStyle w:val="a6"/>
        <w:numPr>
          <w:ilvl w:val="1"/>
          <w:numId w:val="10"/>
        </w:numPr>
        <w:ind w:hanging="426"/>
        <w:rPr>
          <w:color w:val="262626" w:themeColor="text1" w:themeTint="D9"/>
          <w:sz w:val="24"/>
          <w:szCs w:val="24"/>
        </w:rPr>
      </w:pPr>
      <w:r w:rsidRPr="00946A40">
        <w:rPr>
          <w:color w:val="262626" w:themeColor="text1" w:themeTint="D9"/>
          <w:sz w:val="24"/>
          <w:szCs w:val="24"/>
        </w:rPr>
        <w:t xml:space="preserve">Население сельского  поселения </w:t>
      </w:r>
      <w:proofErr w:type="spellStart"/>
      <w:r w:rsidRPr="00946A40">
        <w:rPr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color w:val="262626" w:themeColor="text1" w:themeTint="D9"/>
          <w:sz w:val="24"/>
          <w:szCs w:val="24"/>
        </w:rPr>
        <w:t xml:space="preserve"> с момента </w:t>
      </w:r>
      <w:proofErr w:type="gramStart"/>
      <w:r w:rsidRPr="00946A40">
        <w:rPr>
          <w:color w:val="262626" w:themeColor="text1" w:themeTint="D9"/>
          <w:sz w:val="24"/>
          <w:szCs w:val="24"/>
        </w:rPr>
        <w:t>опубликования проекта решения Совета депутатов муниципального образования</w:t>
      </w:r>
      <w:proofErr w:type="gramEnd"/>
      <w:r w:rsidRPr="00946A40">
        <w:rPr>
          <w:color w:val="262626" w:themeColor="text1" w:themeTint="D9"/>
          <w:sz w:val="24"/>
          <w:szCs w:val="24"/>
        </w:rPr>
        <w:t xml:space="preserve"> сельское  поселение </w:t>
      </w:r>
      <w:proofErr w:type="spellStart"/>
      <w:r w:rsidRPr="00946A40">
        <w:rPr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color w:val="262626" w:themeColor="text1" w:themeTint="D9"/>
          <w:sz w:val="24"/>
          <w:szCs w:val="24"/>
        </w:rPr>
        <w:t xml:space="preserve">  «О внесении </w:t>
      </w:r>
      <w:r w:rsidRPr="00946A40">
        <w:rPr>
          <w:iCs/>
          <w:color w:val="262626" w:themeColor="text1" w:themeTint="D9"/>
          <w:sz w:val="24"/>
          <w:szCs w:val="24"/>
        </w:rPr>
        <w:t xml:space="preserve">изменений </w:t>
      </w:r>
      <w:r w:rsidRPr="00946A40">
        <w:rPr>
          <w:color w:val="262626" w:themeColor="text1" w:themeTint="D9"/>
          <w:sz w:val="24"/>
          <w:szCs w:val="24"/>
        </w:rPr>
        <w:t xml:space="preserve">в устав сельского  поселения </w:t>
      </w:r>
      <w:proofErr w:type="spellStart"/>
      <w:r w:rsidRPr="00946A40">
        <w:rPr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color w:val="262626" w:themeColor="text1" w:themeTint="D9"/>
          <w:sz w:val="24"/>
          <w:szCs w:val="24"/>
        </w:rPr>
        <w:t xml:space="preserve">» вправе участвовать в его обсуждении в следующих формах: </w:t>
      </w:r>
    </w:p>
    <w:p w:rsidR="005653F5" w:rsidRPr="00946A40" w:rsidRDefault="00946A40" w:rsidP="00946A40">
      <w:pPr>
        <w:spacing w:after="0"/>
        <w:ind w:hanging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</w:t>
      </w:r>
      <w:r w:rsidR="005653F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)обсуждение </w:t>
      </w:r>
      <w:proofErr w:type="gramStart"/>
      <w:r w:rsidR="005653F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оекта  решения Совета депутатов муниципального образования</w:t>
      </w:r>
      <w:proofErr w:type="gramEnd"/>
      <w:r w:rsidR="005653F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ельское  поселение </w:t>
      </w:r>
      <w:proofErr w:type="spellStart"/>
      <w:r w:rsidR="005653F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="005653F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«О внесении </w:t>
      </w:r>
      <w:r w:rsidR="005653F5" w:rsidRPr="00946A40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 xml:space="preserve">изменений </w:t>
      </w:r>
      <w:r w:rsidR="005653F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устав сельского  поселения </w:t>
      </w:r>
      <w:proofErr w:type="spellStart"/>
      <w:r w:rsidR="005653F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="005653F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 на собраниях (конференциях) граждан;</w:t>
      </w:r>
    </w:p>
    <w:p w:rsidR="005653F5" w:rsidRPr="00946A40" w:rsidRDefault="00946A40" w:rsidP="00946A40">
      <w:pPr>
        <w:spacing w:after="0"/>
        <w:ind w:hanging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</w:t>
      </w:r>
      <w:r w:rsidR="005653F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2)массовое обсуждение </w:t>
      </w:r>
      <w:proofErr w:type="gramStart"/>
      <w:r w:rsidR="005653F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оекта решения Совета депутатов муниципального образования</w:t>
      </w:r>
      <w:proofErr w:type="gramEnd"/>
      <w:r w:rsidR="005653F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ельское  поселение  </w:t>
      </w:r>
      <w:proofErr w:type="spellStart"/>
      <w:r w:rsidR="005653F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="005653F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«О внесении </w:t>
      </w:r>
      <w:r w:rsidR="005653F5" w:rsidRPr="00946A40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 xml:space="preserve">изменений </w:t>
      </w:r>
      <w:r w:rsidR="005653F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устав сельского  поселения  </w:t>
      </w:r>
      <w:proofErr w:type="spellStart"/>
      <w:r w:rsidR="005653F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="005653F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» в порядке, предусмотренном действующим  законодательством; </w:t>
      </w:r>
    </w:p>
    <w:p w:rsidR="005653F5" w:rsidRPr="00946A40" w:rsidRDefault="00946A40" w:rsidP="00946A40">
      <w:pPr>
        <w:spacing w:after="0"/>
        <w:ind w:hanging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</w:t>
      </w:r>
      <w:r w:rsidR="005653F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3)обсуждение </w:t>
      </w:r>
      <w:proofErr w:type="gramStart"/>
      <w:r w:rsidR="005653F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оекта решения Совета депутатов муниципального образования</w:t>
      </w:r>
      <w:proofErr w:type="gramEnd"/>
      <w:r w:rsidR="005653F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ельское  поселение </w:t>
      </w:r>
      <w:proofErr w:type="spellStart"/>
      <w:r w:rsidR="005653F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="005653F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«О внесении </w:t>
      </w:r>
      <w:r w:rsidR="005653F5" w:rsidRPr="00946A40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 xml:space="preserve">изменений </w:t>
      </w:r>
      <w:r w:rsidR="005653F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устав сельского  поселения </w:t>
      </w:r>
      <w:proofErr w:type="spellStart"/>
      <w:r w:rsidR="005653F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="005653F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» на публичных слушаниях; </w:t>
      </w:r>
    </w:p>
    <w:p w:rsidR="005653F5" w:rsidRPr="00946A40" w:rsidRDefault="00946A40" w:rsidP="00946A40">
      <w:pPr>
        <w:tabs>
          <w:tab w:val="left" w:pos="1200"/>
        </w:tabs>
        <w:spacing w:after="0"/>
        <w:ind w:hanging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</w:t>
      </w:r>
      <w:r w:rsidR="005653F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4)иные формы, не противоречащие действующему законодательству.</w:t>
      </w:r>
    </w:p>
    <w:p w:rsidR="005653F5" w:rsidRPr="00946A40" w:rsidRDefault="005653F5" w:rsidP="00946A40">
      <w:pPr>
        <w:numPr>
          <w:ilvl w:val="1"/>
          <w:numId w:val="10"/>
        </w:numPr>
        <w:tabs>
          <w:tab w:val="left" w:pos="1200"/>
        </w:tabs>
        <w:spacing w:after="0" w:line="240" w:lineRule="auto"/>
        <w:ind w:hanging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рядок реализации указанных в пункте 1.1 настоящего Порядка форм участия граждан в обсуждении проекта решения Совета депутатов муниципального образования сельское  поселение 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«О внесении </w:t>
      </w:r>
      <w:r w:rsidRPr="00946A40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 xml:space="preserve">изменений 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устав сельского  поселения 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» устанавливается уставом сельского  поселения 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настоящим Порядком  и иными муниципальными правовыми актами в соответствии с законодательством Российской Федерации и Ханты-Мансийского автономного округа –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Югры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proofErr w:type="gramEnd"/>
    </w:p>
    <w:p w:rsidR="005653F5" w:rsidRPr="00946A40" w:rsidRDefault="005653F5" w:rsidP="005653F5">
      <w:pPr>
        <w:pStyle w:val="3"/>
        <w:ind w:right="-1" w:firstLine="142"/>
        <w:jc w:val="center"/>
        <w:rPr>
          <w:b/>
          <w:color w:val="262626" w:themeColor="text1" w:themeTint="D9"/>
          <w:sz w:val="24"/>
          <w:szCs w:val="24"/>
        </w:rPr>
      </w:pPr>
      <w:r w:rsidRPr="00946A40">
        <w:rPr>
          <w:b/>
          <w:color w:val="262626" w:themeColor="text1" w:themeTint="D9"/>
          <w:sz w:val="24"/>
          <w:szCs w:val="24"/>
        </w:rPr>
        <w:t xml:space="preserve">2. Обсуждение </w:t>
      </w:r>
      <w:proofErr w:type="gramStart"/>
      <w:r w:rsidRPr="00946A40">
        <w:rPr>
          <w:b/>
          <w:color w:val="262626" w:themeColor="text1" w:themeTint="D9"/>
          <w:sz w:val="24"/>
          <w:szCs w:val="24"/>
        </w:rPr>
        <w:t>проекта  решения Совета депутатов муниципального образования</w:t>
      </w:r>
      <w:proofErr w:type="gramEnd"/>
      <w:r w:rsidRPr="00946A40">
        <w:rPr>
          <w:b/>
          <w:color w:val="262626" w:themeColor="text1" w:themeTint="D9"/>
          <w:sz w:val="24"/>
          <w:szCs w:val="24"/>
        </w:rPr>
        <w:t xml:space="preserve"> сельское  поселение  </w:t>
      </w:r>
      <w:proofErr w:type="spellStart"/>
      <w:r w:rsidRPr="00946A40">
        <w:rPr>
          <w:b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b/>
          <w:color w:val="262626" w:themeColor="text1" w:themeTint="D9"/>
          <w:sz w:val="24"/>
          <w:szCs w:val="24"/>
        </w:rPr>
        <w:t xml:space="preserve"> «О внесении </w:t>
      </w:r>
      <w:r w:rsidRPr="00946A40">
        <w:rPr>
          <w:b/>
          <w:iCs/>
          <w:color w:val="262626" w:themeColor="text1" w:themeTint="D9"/>
          <w:sz w:val="24"/>
          <w:szCs w:val="24"/>
        </w:rPr>
        <w:t>изменений</w:t>
      </w:r>
      <w:r w:rsidRPr="00946A40">
        <w:rPr>
          <w:iCs/>
          <w:color w:val="262626" w:themeColor="text1" w:themeTint="D9"/>
          <w:sz w:val="24"/>
          <w:szCs w:val="24"/>
        </w:rPr>
        <w:t xml:space="preserve"> </w:t>
      </w:r>
      <w:r w:rsidRPr="00946A40">
        <w:rPr>
          <w:b/>
          <w:color w:val="262626" w:themeColor="text1" w:themeTint="D9"/>
          <w:sz w:val="24"/>
          <w:szCs w:val="24"/>
        </w:rPr>
        <w:t xml:space="preserve">в устав сельского  поселения  </w:t>
      </w:r>
      <w:proofErr w:type="spellStart"/>
      <w:r w:rsidRPr="00946A40">
        <w:rPr>
          <w:b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b/>
          <w:color w:val="262626" w:themeColor="text1" w:themeTint="D9"/>
          <w:sz w:val="24"/>
          <w:szCs w:val="24"/>
        </w:rPr>
        <w:t>» на собраниях (конференциях) граждан.</w:t>
      </w:r>
    </w:p>
    <w:p w:rsidR="005653F5" w:rsidRPr="00946A40" w:rsidRDefault="005653F5" w:rsidP="00946A40">
      <w:pPr>
        <w:pStyle w:val="2"/>
        <w:numPr>
          <w:ilvl w:val="1"/>
          <w:numId w:val="11"/>
        </w:numPr>
        <w:tabs>
          <w:tab w:val="clear" w:pos="720"/>
          <w:tab w:val="num" w:pos="0"/>
        </w:tabs>
        <w:ind w:left="0" w:right="-1" w:hanging="426"/>
        <w:rPr>
          <w:color w:val="262626" w:themeColor="text1" w:themeTint="D9"/>
          <w:szCs w:val="24"/>
        </w:rPr>
      </w:pPr>
      <w:r w:rsidRPr="00946A40">
        <w:rPr>
          <w:color w:val="262626" w:themeColor="text1" w:themeTint="D9"/>
          <w:szCs w:val="24"/>
        </w:rPr>
        <w:t xml:space="preserve">Собрания (конференции) граждан могут проводиться в целях </w:t>
      </w:r>
      <w:proofErr w:type="gramStart"/>
      <w:r w:rsidRPr="00946A40">
        <w:rPr>
          <w:color w:val="262626" w:themeColor="text1" w:themeTint="D9"/>
          <w:szCs w:val="24"/>
        </w:rPr>
        <w:t>обсуждения опубликованного проекта решения  Совета депутатов муниципального образования</w:t>
      </w:r>
      <w:proofErr w:type="gramEnd"/>
      <w:r w:rsidRPr="00946A40">
        <w:rPr>
          <w:color w:val="262626" w:themeColor="text1" w:themeTint="D9"/>
          <w:szCs w:val="24"/>
        </w:rPr>
        <w:t xml:space="preserve"> сельское  поселение  </w:t>
      </w:r>
      <w:proofErr w:type="spellStart"/>
      <w:r w:rsidRPr="00946A40">
        <w:rPr>
          <w:color w:val="262626" w:themeColor="text1" w:themeTint="D9"/>
          <w:szCs w:val="24"/>
        </w:rPr>
        <w:t>Леуши</w:t>
      </w:r>
      <w:proofErr w:type="spellEnd"/>
      <w:r w:rsidRPr="00946A40">
        <w:rPr>
          <w:color w:val="262626" w:themeColor="text1" w:themeTint="D9"/>
          <w:szCs w:val="24"/>
        </w:rPr>
        <w:t xml:space="preserve"> </w:t>
      </w:r>
      <w:r w:rsidRPr="00946A40">
        <w:rPr>
          <w:color w:val="262626" w:themeColor="text1" w:themeTint="D9"/>
          <w:szCs w:val="24"/>
        </w:rPr>
        <w:lastRenderedPageBreak/>
        <w:t xml:space="preserve">«О внесении </w:t>
      </w:r>
      <w:r w:rsidRPr="00946A40">
        <w:rPr>
          <w:iCs/>
          <w:color w:val="262626" w:themeColor="text1" w:themeTint="D9"/>
          <w:szCs w:val="24"/>
        </w:rPr>
        <w:t xml:space="preserve">изменений </w:t>
      </w:r>
      <w:r w:rsidRPr="00946A40">
        <w:rPr>
          <w:color w:val="262626" w:themeColor="text1" w:themeTint="D9"/>
          <w:szCs w:val="24"/>
        </w:rPr>
        <w:t xml:space="preserve">в устав сельского  поселения </w:t>
      </w:r>
      <w:proofErr w:type="spellStart"/>
      <w:r w:rsidRPr="00946A40">
        <w:rPr>
          <w:color w:val="262626" w:themeColor="text1" w:themeTint="D9"/>
          <w:szCs w:val="24"/>
        </w:rPr>
        <w:t>Леуши</w:t>
      </w:r>
      <w:proofErr w:type="spellEnd"/>
      <w:r w:rsidRPr="00946A40">
        <w:rPr>
          <w:color w:val="262626" w:themeColor="text1" w:themeTint="D9"/>
          <w:szCs w:val="24"/>
        </w:rPr>
        <w:t>» и принятия предложений по проекту указанного решения.</w:t>
      </w:r>
    </w:p>
    <w:p w:rsidR="005653F5" w:rsidRPr="00946A40" w:rsidRDefault="005653F5" w:rsidP="00946A40">
      <w:pPr>
        <w:pStyle w:val="2"/>
        <w:numPr>
          <w:ilvl w:val="1"/>
          <w:numId w:val="11"/>
        </w:numPr>
        <w:tabs>
          <w:tab w:val="clear" w:pos="720"/>
          <w:tab w:val="num" w:pos="0"/>
        </w:tabs>
        <w:ind w:left="0" w:right="-1" w:hanging="426"/>
        <w:rPr>
          <w:color w:val="262626" w:themeColor="text1" w:themeTint="D9"/>
          <w:szCs w:val="24"/>
        </w:rPr>
      </w:pPr>
      <w:r w:rsidRPr="00946A40">
        <w:rPr>
          <w:color w:val="262626" w:themeColor="text1" w:themeTint="D9"/>
          <w:szCs w:val="24"/>
        </w:rPr>
        <w:t>Органы местного самоуправления в случае необходимости предоставляют бесплатно помещения с необходимым оборудованием для проведения собраний  (конференций) граждан большой численности.</w:t>
      </w:r>
    </w:p>
    <w:p w:rsidR="005653F5" w:rsidRPr="00946A40" w:rsidRDefault="005653F5" w:rsidP="00946A40">
      <w:pPr>
        <w:pStyle w:val="2"/>
        <w:numPr>
          <w:ilvl w:val="1"/>
          <w:numId w:val="11"/>
        </w:numPr>
        <w:tabs>
          <w:tab w:val="clear" w:pos="720"/>
          <w:tab w:val="num" w:pos="0"/>
        </w:tabs>
        <w:ind w:left="0" w:right="-1" w:hanging="426"/>
        <w:rPr>
          <w:color w:val="262626" w:themeColor="text1" w:themeTint="D9"/>
          <w:szCs w:val="24"/>
        </w:rPr>
      </w:pPr>
      <w:r w:rsidRPr="00946A40">
        <w:rPr>
          <w:color w:val="262626" w:themeColor="text1" w:themeTint="D9"/>
          <w:szCs w:val="24"/>
        </w:rPr>
        <w:t>О месте и времени проведения собрания (конференции) граждан и повестке дня население оповещается инициаторами собрания не позднее, чем за три дня до его проведения.</w:t>
      </w:r>
    </w:p>
    <w:p w:rsidR="005653F5" w:rsidRPr="00946A40" w:rsidRDefault="005653F5" w:rsidP="00946A40">
      <w:pPr>
        <w:pStyle w:val="2"/>
        <w:numPr>
          <w:ilvl w:val="1"/>
          <w:numId w:val="11"/>
        </w:numPr>
        <w:tabs>
          <w:tab w:val="clear" w:pos="720"/>
          <w:tab w:val="num" w:pos="0"/>
        </w:tabs>
        <w:ind w:left="0" w:right="-1" w:hanging="426"/>
        <w:rPr>
          <w:color w:val="262626" w:themeColor="text1" w:themeTint="D9"/>
          <w:szCs w:val="24"/>
        </w:rPr>
      </w:pPr>
      <w:r w:rsidRPr="00946A40">
        <w:rPr>
          <w:color w:val="262626" w:themeColor="text1" w:themeTint="D9"/>
          <w:szCs w:val="24"/>
        </w:rPr>
        <w:t xml:space="preserve">На собрании (конференции) граждан ведется протокол, в котором в обязательном порядке указываются дата и место проведения собрания (конференции), количество присутствующих, сведения о председателе и секретаре собрания (конференции), содержание выступлений, принятые предложения по проекту решения Совета депутатов муниципального образования сельское  поселение  </w:t>
      </w:r>
      <w:proofErr w:type="spellStart"/>
      <w:r w:rsidRPr="00946A40">
        <w:rPr>
          <w:color w:val="262626" w:themeColor="text1" w:themeTint="D9"/>
          <w:szCs w:val="24"/>
        </w:rPr>
        <w:t>Леуши</w:t>
      </w:r>
      <w:proofErr w:type="spellEnd"/>
      <w:r w:rsidRPr="00946A40">
        <w:rPr>
          <w:color w:val="262626" w:themeColor="text1" w:themeTint="D9"/>
          <w:szCs w:val="24"/>
        </w:rPr>
        <w:t xml:space="preserve"> «О внесении </w:t>
      </w:r>
      <w:r w:rsidRPr="00946A40">
        <w:rPr>
          <w:iCs/>
          <w:color w:val="262626" w:themeColor="text1" w:themeTint="D9"/>
          <w:szCs w:val="24"/>
        </w:rPr>
        <w:t xml:space="preserve">изменений </w:t>
      </w:r>
      <w:r w:rsidRPr="00946A40">
        <w:rPr>
          <w:color w:val="262626" w:themeColor="text1" w:themeTint="D9"/>
          <w:szCs w:val="24"/>
        </w:rPr>
        <w:t xml:space="preserve">в устав сельского  поселения  </w:t>
      </w:r>
      <w:proofErr w:type="spellStart"/>
      <w:r w:rsidRPr="00946A40">
        <w:rPr>
          <w:color w:val="262626" w:themeColor="text1" w:themeTint="D9"/>
          <w:szCs w:val="24"/>
        </w:rPr>
        <w:t>Леуши</w:t>
      </w:r>
      <w:proofErr w:type="spellEnd"/>
      <w:r w:rsidRPr="00946A40">
        <w:rPr>
          <w:color w:val="262626" w:themeColor="text1" w:themeTint="D9"/>
          <w:szCs w:val="24"/>
        </w:rPr>
        <w:t>».</w:t>
      </w:r>
    </w:p>
    <w:p w:rsidR="005653F5" w:rsidRPr="00946A40" w:rsidRDefault="005653F5" w:rsidP="00946A40">
      <w:pPr>
        <w:pStyle w:val="2"/>
        <w:numPr>
          <w:ilvl w:val="1"/>
          <w:numId w:val="11"/>
        </w:numPr>
        <w:tabs>
          <w:tab w:val="clear" w:pos="720"/>
          <w:tab w:val="num" w:pos="0"/>
        </w:tabs>
        <w:ind w:left="0" w:right="-1" w:hanging="426"/>
        <w:rPr>
          <w:color w:val="262626" w:themeColor="text1" w:themeTint="D9"/>
          <w:szCs w:val="24"/>
        </w:rPr>
      </w:pPr>
      <w:r w:rsidRPr="00946A40">
        <w:rPr>
          <w:color w:val="262626" w:themeColor="text1" w:themeTint="D9"/>
          <w:szCs w:val="24"/>
        </w:rPr>
        <w:t xml:space="preserve">Протокол подписывается председателем и секретарем собрания (конференции) граждан и передается в комиссию  по редакции устава муниципального образования сельское поселение </w:t>
      </w:r>
      <w:proofErr w:type="spellStart"/>
      <w:r w:rsidRPr="00946A40">
        <w:rPr>
          <w:color w:val="262626" w:themeColor="text1" w:themeTint="D9"/>
          <w:szCs w:val="24"/>
        </w:rPr>
        <w:t>Леуши</w:t>
      </w:r>
      <w:proofErr w:type="spellEnd"/>
      <w:r w:rsidRPr="00946A40">
        <w:rPr>
          <w:color w:val="262626" w:themeColor="text1" w:themeTint="D9"/>
          <w:szCs w:val="24"/>
        </w:rPr>
        <w:t xml:space="preserve">, созданную для рассмотрения проекта решения Совета депутатов муниципального образования сельское  поселение  </w:t>
      </w:r>
      <w:proofErr w:type="spellStart"/>
      <w:r w:rsidRPr="00946A40">
        <w:rPr>
          <w:color w:val="262626" w:themeColor="text1" w:themeTint="D9"/>
          <w:szCs w:val="24"/>
        </w:rPr>
        <w:t>Леуши</w:t>
      </w:r>
      <w:proofErr w:type="spellEnd"/>
      <w:r w:rsidRPr="00946A40">
        <w:rPr>
          <w:color w:val="262626" w:themeColor="text1" w:themeTint="D9"/>
          <w:szCs w:val="24"/>
        </w:rPr>
        <w:t xml:space="preserve">  «О внесении </w:t>
      </w:r>
      <w:r w:rsidRPr="00946A40">
        <w:rPr>
          <w:iCs/>
          <w:color w:val="262626" w:themeColor="text1" w:themeTint="D9"/>
          <w:szCs w:val="24"/>
        </w:rPr>
        <w:t xml:space="preserve">изменений </w:t>
      </w:r>
      <w:r w:rsidRPr="00946A40">
        <w:rPr>
          <w:color w:val="262626" w:themeColor="text1" w:themeTint="D9"/>
          <w:szCs w:val="24"/>
        </w:rPr>
        <w:t xml:space="preserve">в устав сельского  поселения  </w:t>
      </w:r>
      <w:proofErr w:type="spellStart"/>
      <w:r w:rsidRPr="00946A40">
        <w:rPr>
          <w:color w:val="262626" w:themeColor="text1" w:themeTint="D9"/>
          <w:szCs w:val="24"/>
        </w:rPr>
        <w:t>Леуши</w:t>
      </w:r>
      <w:proofErr w:type="spellEnd"/>
      <w:r w:rsidRPr="00946A40">
        <w:rPr>
          <w:color w:val="262626" w:themeColor="text1" w:themeTint="D9"/>
          <w:szCs w:val="24"/>
        </w:rPr>
        <w:t xml:space="preserve">», местоположение комиссии </w:t>
      </w:r>
      <w:proofErr w:type="spellStart"/>
      <w:r w:rsidRPr="00946A40">
        <w:rPr>
          <w:color w:val="262626" w:themeColor="text1" w:themeTint="D9"/>
          <w:szCs w:val="24"/>
        </w:rPr>
        <w:t>с</w:t>
      </w:r>
      <w:proofErr w:type="gramStart"/>
      <w:r w:rsidRPr="00946A40">
        <w:rPr>
          <w:color w:val="262626" w:themeColor="text1" w:themeTint="D9"/>
          <w:szCs w:val="24"/>
        </w:rPr>
        <w:t>.Л</w:t>
      </w:r>
      <w:proofErr w:type="gramEnd"/>
      <w:r w:rsidRPr="00946A40">
        <w:rPr>
          <w:color w:val="262626" w:themeColor="text1" w:themeTint="D9"/>
          <w:szCs w:val="24"/>
        </w:rPr>
        <w:t>еуши</w:t>
      </w:r>
      <w:proofErr w:type="spellEnd"/>
      <w:r w:rsidRPr="00946A40">
        <w:rPr>
          <w:color w:val="262626" w:themeColor="text1" w:themeTint="D9"/>
          <w:szCs w:val="24"/>
        </w:rPr>
        <w:t xml:space="preserve"> ул. Волгоградская,13, (далее - комиссия  по редакции устава), в соответствии с Порядком  учета предложений по проекту решения Совета депутатов муниципального образования сельское поселение </w:t>
      </w:r>
      <w:proofErr w:type="spellStart"/>
      <w:r w:rsidRPr="00946A40">
        <w:rPr>
          <w:color w:val="262626" w:themeColor="text1" w:themeTint="D9"/>
          <w:szCs w:val="24"/>
        </w:rPr>
        <w:t>Леуши</w:t>
      </w:r>
      <w:proofErr w:type="spellEnd"/>
      <w:r w:rsidRPr="00946A40">
        <w:rPr>
          <w:color w:val="262626" w:themeColor="text1" w:themeTint="D9"/>
          <w:szCs w:val="24"/>
        </w:rPr>
        <w:t xml:space="preserve"> «О внесении </w:t>
      </w:r>
      <w:r w:rsidRPr="00946A40">
        <w:rPr>
          <w:iCs/>
          <w:color w:val="262626" w:themeColor="text1" w:themeTint="D9"/>
          <w:szCs w:val="24"/>
        </w:rPr>
        <w:t xml:space="preserve">изменений </w:t>
      </w:r>
      <w:r w:rsidRPr="00946A40">
        <w:rPr>
          <w:color w:val="262626" w:themeColor="text1" w:themeTint="D9"/>
          <w:szCs w:val="24"/>
        </w:rPr>
        <w:t xml:space="preserve">в устав сельского  поселения  </w:t>
      </w:r>
      <w:proofErr w:type="spellStart"/>
      <w:r w:rsidRPr="00946A40">
        <w:rPr>
          <w:color w:val="262626" w:themeColor="text1" w:themeTint="D9"/>
          <w:szCs w:val="24"/>
        </w:rPr>
        <w:t>Леуши</w:t>
      </w:r>
      <w:proofErr w:type="spellEnd"/>
      <w:r w:rsidRPr="00946A40">
        <w:rPr>
          <w:color w:val="262626" w:themeColor="text1" w:themeTint="D9"/>
          <w:szCs w:val="24"/>
        </w:rPr>
        <w:t>».</w:t>
      </w:r>
    </w:p>
    <w:p w:rsidR="005653F5" w:rsidRPr="00946A40" w:rsidRDefault="005653F5" w:rsidP="005653F5">
      <w:pPr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Массовое обсуждение </w:t>
      </w:r>
      <w:proofErr w:type="gramStart"/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проекта решения Совета депутатов муниципального образования</w:t>
      </w:r>
      <w:proofErr w:type="gramEnd"/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сельское  поселение </w:t>
      </w:r>
      <w:proofErr w:type="spellStart"/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«О внесении </w:t>
      </w:r>
      <w:r w:rsidRPr="00946A40">
        <w:rPr>
          <w:rFonts w:ascii="Times New Roman" w:hAnsi="Times New Roman" w:cs="Times New Roman"/>
          <w:b/>
          <w:iCs/>
          <w:color w:val="262626" w:themeColor="text1" w:themeTint="D9"/>
          <w:sz w:val="24"/>
          <w:szCs w:val="24"/>
        </w:rPr>
        <w:t>изменений</w:t>
      </w:r>
      <w:r w:rsidRPr="00946A40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 xml:space="preserve"> </w:t>
      </w:r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в устав сельского  поселения  </w:t>
      </w:r>
      <w:proofErr w:type="spellStart"/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»</w:t>
      </w:r>
    </w:p>
    <w:p w:rsidR="005653F5" w:rsidRPr="00946A40" w:rsidRDefault="005653F5" w:rsidP="00946A40">
      <w:pPr>
        <w:pStyle w:val="ConsNormal"/>
        <w:numPr>
          <w:ilvl w:val="1"/>
          <w:numId w:val="12"/>
        </w:numPr>
        <w:tabs>
          <w:tab w:val="clear" w:pos="720"/>
          <w:tab w:val="num" w:pos="0"/>
        </w:tabs>
        <w:ind w:left="0" w:hanging="426"/>
        <w:jc w:val="both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946A40">
        <w:rPr>
          <w:rFonts w:ascii="Times New Roman" w:hAnsi="Times New Roman" w:cs="Times New Roman"/>
          <w:color w:val="262626" w:themeColor="text1" w:themeTint="D9"/>
        </w:rPr>
        <w:t xml:space="preserve">Массовое обсуждение опубликованного проекта решения Совета депутатов муниципального образования сельское  поселение 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</w:rPr>
        <w:t xml:space="preserve"> «О внесении </w:t>
      </w:r>
      <w:r w:rsidRPr="00946A40">
        <w:rPr>
          <w:rFonts w:ascii="Times New Roman" w:hAnsi="Times New Roman" w:cs="Times New Roman"/>
          <w:iCs/>
          <w:color w:val="262626" w:themeColor="text1" w:themeTint="D9"/>
        </w:rPr>
        <w:t xml:space="preserve">изменений </w:t>
      </w:r>
      <w:r w:rsidRPr="00946A40">
        <w:rPr>
          <w:rFonts w:ascii="Times New Roman" w:hAnsi="Times New Roman" w:cs="Times New Roman"/>
          <w:color w:val="262626" w:themeColor="text1" w:themeTint="D9"/>
        </w:rPr>
        <w:t xml:space="preserve">в устав сельского  поселения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</w:rPr>
        <w:t xml:space="preserve">» может проводиться в виде опубликования интервью депутатов Совета муниципального образования сельское поселение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</w:rPr>
        <w:t xml:space="preserve">, должностных лиц органов местного самоуправления сельского  поселения 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</w:rPr>
        <w:t xml:space="preserve">, а также интервью, мнений, предложений, коллективных и индивидуальных обращений жителей сельского  поселения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</w:rPr>
        <w:t xml:space="preserve"> и их объединений в средствах массовой</w:t>
      </w:r>
      <w:proofErr w:type="gramEnd"/>
      <w:r w:rsidRPr="00946A40">
        <w:rPr>
          <w:rFonts w:ascii="Times New Roman" w:hAnsi="Times New Roman" w:cs="Times New Roman"/>
          <w:color w:val="262626" w:themeColor="text1" w:themeTint="D9"/>
        </w:rPr>
        <w:t xml:space="preserve"> информации.</w:t>
      </w:r>
    </w:p>
    <w:p w:rsidR="005653F5" w:rsidRPr="00946A40" w:rsidRDefault="005653F5" w:rsidP="00946A40">
      <w:pPr>
        <w:pStyle w:val="ConsNormal"/>
        <w:numPr>
          <w:ilvl w:val="1"/>
          <w:numId w:val="12"/>
        </w:numPr>
        <w:tabs>
          <w:tab w:val="clear" w:pos="720"/>
          <w:tab w:val="num" w:pos="0"/>
        </w:tabs>
        <w:ind w:left="0" w:hanging="426"/>
        <w:jc w:val="both"/>
        <w:rPr>
          <w:rFonts w:ascii="Times New Roman" w:hAnsi="Times New Roman" w:cs="Times New Roman"/>
          <w:color w:val="262626" w:themeColor="text1" w:themeTint="D9"/>
        </w:rPr>
      </w:pPr>
      <w:r w:rsidRPr="00946A40">
        <w:rPr>
          <w:rFonts w:ascii="Times New Roman" w:hAnsi="Times New Roman" w:cs="Times New Roman"/>
          <w:color w:val="262626" w:themeColor="text1" w:themeTint="D9"/>
        </w:rPr>
        <w:t xml:space="preserve">Администрация сельского поселения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</w:rPr>
        <w:t xml:space="preserve"> содействует проведению массового обсуждения жителями сельского  поселения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</w:rPr>
        <w:t xml:space="preserve"> проекта решения Совета депутатов муниципального образования сельское  поселение 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</w:rPr>
        <w:t xml:space="preserve"> «О внесении </w:t>
      </w:r>
      <w:r w:rsidRPr="00946A40">
        <w:rPr>
          <w:rFonts w:ascii="Times New Roman" w:hAnsi="Times New Roman" w:cs="Times New Roman"/>
          <w:iCs/>
          <w:color w:val="262626" w:themeColor="text1" w:themeTint="D9"/>
        </w:rPr>
        <w:t xml:space="preserve">изменений </w:t>
      </w:r>
      <w:r w:rsidRPr="00946A40">
        <w:rPr>
          <w:rFonts w:ascii="Times New Roman" w:hAnsi="Times New Roman" w:cs="Times New Roman"/>
          <w:color w:val="262626" w:themeColor="text1" w:themeTint="D9"/>
        </w:rPr>
        <w:t xml:space="preserve">в устав сельского  поселения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</w:rPr>
        <w:t>».</w:t>
      </w:r>
    </w:p>
    <w:p w:rsidR="005653F5" w:rsidRPr="00946A40" w:rsidRDefault="005653F5" w:rsidP="00946A40">
      <w:pPr>
        <w:pStyle w:val="ConsNormal"/>
        <w:numPr>
          <w:ilvl w:val="1"/>
          <w:numId w:val="12"/>
        </w:numPr>
        <w:tabs>
          <w:tab w:val="clear" w:pos="720"/>
          <w:tab w:val="num" w:pos="0"/>
        </w:tabs>
        <w:ind w:left="0" w:hanging="426"/>
        <w:jc w:val="both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946A40">
        <w:rPr>
          <w:rFonts w:ascii="Times New Roman" w:hAnsi="Times New Roman" w:cs="Times New Roman"/>
          <w:color w:val="262626" w:themeColor="text1" w:themeTint="D9"/>
        </w:rPr>
        <w:t xml:space="preserve">Предложения по проекту решения Совета депутатов муниципального образования сельское  поселение 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</w:rPr>
        <w:t xml:space="preserve"> «О внесении </w:t>
      </w:r>
      <w:r w:rsidRPr="00946A40">
        <w:rPr>
          <w:rFonts w:ascii="Times New Roman" w:hAnsi="Times New Roman" w:cs="Times New Roman"/>
          <w:iCs/>
          <w:color w:val="262626" w:themeColor="text1" w:themeTint="D9"/>
        </w:rPr>
        <w:t xml:space="preserve">изменений </w:t>
      </w:r>
      <w:r w:rsidRPr="00946A40">
        <w:rPr>
          <w:rFonts w:ascii="Times New Roman" w:hAnsi="Times New Roman" w:cs="Times New Roman"/>
          <w:color w:val="262626" w:themeColor="text1" w:themeTint="D9"/>
        </w:rPr>
        <w:t xml:space="preserve">в устав сельского  поселения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</w:rPr>
        <w:t xml:space="preserve">» в процессе его массового обсуждения представляются в комиссию  по редакции устава в соответствии с Порядком учета предложений по проекту решения Совета депутатов муниципального образования сельское  поселение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</w:rPr>
        <w:t xml:space="preserve"> «О внесении  </w:t>
      </w:r>
      <w:r w:rsidRPr="00946A40">
        <w:rPr>
          <w:rFonts w:ascii="Times New Roman" w:hAnsi="Times New Roman" w:cs="Times New Roman"/>
          <w:iCs/>
          <w:color w:val="262626" w:themeColor="text1" w:themeTint="D9"/>
        </w:rPr>
        <w:t xml:space="preserve">изменений </w:t>
      </w:r>
      <w:r w:rsidRPr="00946A40">
        <w:rPr>
          <w:rFonts w:ascii="Times New Roman" w:hAnsi="Times New Roman" w:cs="Times New Roman"/>
          <w:color w:val="262626" w:themeColor="text1" w:themeTint="D9"/>
        </w:rPr>
        <w:t xml:space="preserve">в устав сельского  поселения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</w:rPr>
        <w:t>».</w:t>
      </w:r>
      <w:proofErr w:type="gramEnd"/>
    </w:p>
    <w:p w:rsidR="005653F5" w:rsidRPr="00946A40" w:rsidRDefault="005653F5" w:rsidP="005653F5">
      <w:pPr>
        <w:pStyle w:val="ConsNormal"/>
        <w:ind w:firstLine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5653F5" w:rsidRPr="00946A40" w:rsidRDefault="005653F5" w:rsidP="005653F5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Обсуждение </w:t>
      </w:r>
      <w:proofErr w:type="gramStart"/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проекта решения  Совета депутатов муниципального образования</w:t>
      </w:r>
      <w:proofErr w:type="gramEnd"/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сельское  поселение </w:t>
      </w:r>
      <w:proofErr w:type="spellStart"/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Леуши</w:t>
      </w:r>
      <w:proofErr w:type="spellEnd"/>
    </w:p>
    <w:p w:rsidR="005653F5" w:rsidRPr="00946A40" w:rsidRDefault="005653F5" w:rsidP="005653F5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«О внесении  </w:t>
      </w:r>
      <w:r w:rsidRPr="00946A40">
        <w:rPr>
          <w:rFonts w:ascii="Times New Roman" w:hAnsi="Times New Roman" w:cs="Times New Roman"/>
          <w:b/>
          <w:iCs/>
          <w:color w:val="262626" w:themeColor="text1" w:themeTint="D9"/>
          <w:sz w:val="24"/>
          <w:szCs w:val="24"/>
        </w:rPr>
        <w:t xml:space="preserve">изменений </w:t>
      </w:r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в устав сельского  поселения  </w:t>
      </w:r>
      <w:proofErr w:type="spellStart"/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»</w:t>
      </w:r>
    </w:p>
    <w:p w:rsidR="005653F5" w:rsidRPr="00946A40" w:rsidRDefault="005653F5" w:rsidP="005653F5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на публичных слушаниях.</w:t>
      </w:r>
    </w:p>
    <w:p w:rsidR="00946A40" w:rsidRPr="00946A40" w:rsidRDefault="00946A40" w:rsidP="005653F5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5653F5" w:rsidRPr="00946A40" w:rsidRDefault="005653F5" w:rsidP="00946A40">
      <w:pPr>
        <w:pStyle w:val="21"/>
        <w:numPr>
          <w:ilvl w:val="1"/>
          <w:numId w:val="15"/>
        </w:numPr>
        <w:spacing w:after="0" w:line="240" w:lineRule="auto"/>
        <w:ind w:hanging="426"/>
        <w:jc w:val="both"/>
        <w:rPr>
          <w:color w:val="262626" w:themeColor="text1" w:themeTint="D9"/>
          <w:sz w:val="24"/>
          <w:szCs w:val="24"/>
        </w:rPr>
      </w:pPr>
      <w:r w:rsidRPr="00946A40">
        <w:rPr>
          <w:color w:val="262626" w:themeColor="text1" w:themeTint="D9"/>
          <w:sz w:val="24"/>
          <w:szCs w:val="24"/>
        </w:rPr>
        <w:t xml:space="preserve">Проект решения Совета депутатов муниципального образования  сельское  поселение  </w:t>
      </w:r>
      <w:proofErr w:type="spellStart"/>
      <w:r w:rsidRPr="00946A40">
        <w:rPr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color w:val="262626" w:themeColor="text1" w:themeTint="D9"/>
          <w:sz w:val="24"/>
          <w:szCs w:val="24"/>
        </w:rPr>
        <w:t xml:space="preserve"> «О внесении </w:t>
      </w:r>
      <w:r w:rsidRPr="00946A40">
        <w:rPr>
          <w:iCs/>
          <w:color w:val="262626" w:themeColor="text1" w:themeTint="D9"/>
          <w:sz w:val="24"/>
          <w:szCs w:val="24"/>
        </w:rPr>
        <w:t xml:space="preserve">изменений </w:t>
      </w:r>
      <w:r w:rsidRPr="00946A40">
        <w:rPr>
          <w:color w:val="262626" w:themeColor="text1" w:themeTint="D9"/>
          <w:sz w:val="24"/>
          <w:szCs w:val="24"/>
        </w:rPr>
        <w:t xml:space="preserve">в устав сельского поселения </w:t>
      </w:r>
      <w:proofErr w:type="spellStart"/>
      <w:r w:rsidRPr="00946A40">
        <w:rPr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color w:val="262626" w:themeColor="text1" w:themeTint="D9"/>
          <w:sz w:val="24"/>
          <w:szCs w:val="24"/>
        </w:rPr>
        <w:t xml:space="preserve">» подлежит обсуждению на публичных слушаниях в порядке, предусмотренном положением о публичных слушаниях в муниципальном образовании сельское поселение </w:t>
      </w:r>
      <w:proofErr w:type="spellStart"/>
      <w:r w:rsidRPr="00946A40">
        <w:rPr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color w:val="262626" w:themeColor="text1" w:themeTint="D9"/>
          <w:sz w:val="24"/>
          <w:szCs w:val="24"/>
        </w:rPr>
        <w:t xml:space="preserve">  и принятым в соответствии с ним муниципальным правовым актом о назначении публичных слушаний.</w:t>
      </w:r>
    </w:p>
    <w:p w:rsidR="005653F5" w:rsidRPr="00946A40" w:rsidRDefault="005653F5" w:rsidP="005653F5">
      <w:pPr>
        <w:pStyle w:val="21"/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653F5" w:rsidRPr="00946A40" w:rsidRDefault="005653F5" w:rsidP="005653F5">
      <w:pPr>
        <w:pStyle w:val="21"/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653F5" w:rsidRPr="00946A40" w:rsidRDefault="005653F5" w:rsidP="005653F5">
      <w:pPr>
        <w:tabs>
          <w:tab w:val="left" w:pos="900"/>
        </w:tabs>
        <w:rPr>
          <w:rFonts w:ascii="Times New Roman" w:hAnsi="Times New Roman" w:cs="Times New Roman"/>
          <w:color w:val="262626" w:themeColor="text1" w:themeTint="D9"/>
        </w:rPr>
      </w:pPr>
      <w:r w:rsidRPr="00946A40">
        <w:rPr>
          <w:rFonts w:ascii="Times New Roman" w:hAnsi="Times New Roman" w:cs="Times New Roman"/>
          <w:color w:val="262626" w:themeColor="text1" w:themeTint="D9"/>
        </w:rPr>
        <w:tab/>
      </w:r>
      <w:r w:rsidRPr="00946A40">
        <w:rPr>
          <w:rFonts w:ascii="Times New Roman" w:hAnsi="Times New Roman" w:cs="Times New Roman"/>
          <w:color w:val="262626" w:themeColor="text1" w:themeTint="D9"/>
        </w:rPr>
        <w:tab/>
      </w:r>
      <w:r w:rsidRPr="00946A40">
        <w:rPr>
          <w:rFonts w:ascii="Times New Roman" w:hAnsi="Times New Roman" w:cs="Times New Roman"/>
          <w:color w:val="262626" w:themeColor="text1" w:themeTint="D9"/>
        </w:rPr>
        <w:tab/>
      </w:r>
      <w:r w:rsidRPr="00946A40">
        <w:rPr>
          <w:rFonts w:ascii="Times New Roman" w:hAnsi="Times New Roman" w:cs="Times New Roman"/>
          <w:color w:val="262626" w:themeColor="text1" w:themeTint="D9"/>
        </w:rPr>
        <w:tab/>
      </w:r>
      <w:r w:rsidRPr="00946A40">
        <w:rPr>
          <w:rFonts w:ascii="Times New Roman" w:hAnsi="Times New Roman" w:cs="Times New Roman"/>
          <w:color w:val="262626" w:themeColor="text1" w:themeTint="D9"/>
        </w:rPr>
        <w:tab/>
      </w:r>
      <w:r w:rsidRPr="00946A40">
        <w:rPr>
          <w:rFonts w:ascii="Times New Roman" w:hAnsi="Times New Roman" w:cs="Times New Roman"/>
          <w:color w:val="262626" w:themeColor="text1" w:themeTint="D9"/>
        </w:rPr>
        <w:tab/>
        <w:t xml:space="preserve">   </w:t>
      </w:r>
    </w:p>
    <w:p w:rsidR="005653F5" w:rsidRPr="00946A40" w:rsidRDefault="005653F5" w:rsidP="005653F5">
      <w:pPr>
        <w:tabs>
          <w:tab w:val="left" w:pos="900"/>
        </w:tabs>
        <w:jc w:val="center"/>
        <w:rPr>
          <w:rFonts w:ascii="Times New Roman" w:hAnsi="Times New Roman" w:cs="Times New Roman"/>
          <w:color w:val="262626" w:themeColor="text1" w:themeTint="D9"/>
        </w:rPr>
      </w:pPr>
      <w:r w:rsidRPr="00946A40">
        <w:rPr>
          <w:rFonts w:ascii="Times New Roman" w:hAnsi="Times New Roman" w:cs="Times New Roman"/>
          <w:color w:val="262626" w:themeColor="text1" w:themeTint="D9"/>
        </w:rPr>
        <w:lastRenderedPageBreak/>
        <w:t xml:space="preserve">       </w:t>
      </w:r>
    </w:p>
    <w:p w:rsidR="005653F5" w:rsidRPr="00946A40" w:rsidRDefault="005653F5" w:rsidP="005653F5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946A40">
        <w:rPr>
          <w:rFonts w:ascii="Times New Roman" w:hAnsi="Times New Roman" w:cs="Times New Roman"/>
          <w:color w:val="262626" w:themeColor="text1" w:themeTint="D9"/>
        </w:rPr>
        <w:t xml:space="preserve">                   </w:t>
      </w:r>
      <w:r w:rsidRPr="00946A40">
        <w:rPr>
          <w:rFonts w:ascii="Times New Roman" w:hAnsi="Times New Roman" w:cs="Times New Roman"/>
          <w:color w:val="262626" w:themeColor="text1" w:themeTint="D9"/>
        </w:rPr>
        <w:tab/>
      </w:r>
      <w:r w:rsidRPr="00946A40">
        <w:rPr>
          <w:rFonts w:ascii="Times New Roman" w:hAnsi="Times New Roman" w:cs="Times New Roman"/>
          <w:color w:val="262626" w:themeColor="text1" w:themeTint="D9"/>
        </w:rPr>
        <w:tab/>
      </w:r>
      <w:r w:rsidRPr="00946A40">
        <w:rPr>
          <w:rFonts w:ascii="Times New Roman" w:hAnsi="Times New Roman" w:cs="Times New Roman"/>
          <w:color w:val="262626" w:themeColor="text1" w:themeTint="D9"/>
        </w:rPr>
        <w:tab/>
      </w:r>
      <w:r w:rsidRPr="00946A40">
        <w:rPr>
          <w:rFonts w:ascii="Times New Roman" w:hAnsi="Times New Roman" w:cs="Times New Roman"/>
          <w:color w:val="262626" w:themeColor="text1" w:themeTint="D9"/>
        </w:rPr>
        <w:tab/>
        <w:t xml:space="preserve">    </w:t>
      </w:r>
      <w:r w:rsidRPr="00946A40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Приложение 3</w:t>
      </w:r>
    </w:p>
    <w:p w:rsidR="005653F5" w:rsidRPr="00946A40" w:rsidRDefault="005653F5" w:rsidP="005653F5">
      <w:pPr>
        <w:spacing w:after="0"/>
        <w:ind w:firstLine="4536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 </w:t>
      </w:r>
      <w:r w:rsidRPr="00946A40">
        <w:rPr>
          <w:rFonts w:ascii="Times New Roman" w:hAnsi="Times New Roman" w:cs="Times New Roman"/>
          <w:color w:val="262626" w:themeColor="text1" w:themeTint="D9"/>
          <w:sz w:val="20"/>
          <w:szCs w:val="20"/>
        </w:rPr>
        <w:tab/>
      </w:r>
      <w:r w:rsidRPr="00946A40">
        <w:rPr>
          <w:rFonts w:ascii="Times New Roman" w:hAnsi="Times New Roman" w:cs="Times New Roman"/>
          <w:color w:val="262626" w:themeColor="text1" w:themeTint="D9"/>
          <w:sz w:val="20"/>
          <w:szCs w:val="20"/>
        </w:rPr>
        <w:tab/>
        <w:t xml:space="preserve">           к решению Совета депутатов </w:t>
      </w:r>
    </w:p>
    <w:p w:rsidR="005653F5" w:rsidRPr="00946A40" w:rsidRDefault="005653F5" w:rsidP="005653F5">
      <w:pPr>
        <w:spacing w:after="0"/>
        <w:ind w:firstLine="4536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                                 сельского поселения 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Леуши</w:t>
      </w:r>
      <w:proofErr w:type="spellEnd"/>
    </w:p>
    <w:p w:rsidR="005653F5" w:rsidRPr="00946A40" w:rsidRDefault="005653F5" w:rsidP="005653F5">
      <w:pPr>
        <w:spacing w:after="0"/>
        <w:ind w:firstLine="4536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                                 от </w:t>
      </w:r>
      <w:r w:rsidR="00946A40" w:rsidRPr="00946A40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27.10.</w:t>
      </w:r>
      <w:r w:rsidRPr="00946A40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2016  № </w:t>
      </w:r>
      <w:r w:rsidR="00946A40" w:rsidRPr="00946A40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52</w:t>
      </w:r>
    </w:p>
    <w:p w:rsidR="005653F5" w:rsidRPr="00946A40" w:rsidRDefault="005653F5" w:rsidP="005653F5">
      <w:pPr>
        <w:spacing w:after="0"/>
        <w:jc w:val="right"/>
        <w:rPr>
          <w:rFonts w:ascii="Times New Roman" w:hAnsi="Times New Roman" w:cs="Times New Roman"/>
          <w:color w:val="262626" w:themeColor="text1" w:themeTint="D9"/>
        </w:rPr>
      </w:pPr>
    </w:p>
    <w:p w:rsidR="005653F5" w:rsidRPr="00946A40" w:rsidRDefault="005653F5" w:rsidP="005653F5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Порядок </w:t>
      </w:r>
    </w:p>
    <w:p w:rsidR="005653F5" w:rsidRPr="00946A40" w:rsidRDefault="005653F5" w:rsidP="005653F5">
      <w:pPr>
        <w:spacing w:after="0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учета предложений по проекту решения Совета депутатов муниципального образования сельское  поселение  </w:t>
      </w:r>
      <w:proofErr w:type="spellStart"/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«О внесении </w:t>
      </w:r>
      <w:r w:rsidRPr="00946A40">
        <w:rPr>
          <w:rFonts w:ascii="Times New Roman" w:hAnsi="Times New Roman" w:cs="Times New Roman"/>
          <w:b/>
          <w:iCs/>
          <w:color w:val="262626" w:themeColor="text1" w:themeTint="D9"/>
          <w:sz w:val="24"/>
          <w:szCs w:val="24"/>
        </w:rPr>
        <w:t>изменений</w:t>
      </w:r>
      <w:r w:rsidRPr="00946A40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 xml:space="preserve"> </w:t>
      </w:r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в устав сельского  поселения  </w:t>
      </w:r>
      <w:proofErr w:type="spellStart"/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»</w:t>
      </w:r>
    </w:p>
    <w:p w:rsidR="005653F5" w:rsidRPr="00946A40" w:rsidRDefault="005653F5" w:rsidP="005653F5">
      <w:pPr>
        <w:spacing w:after="0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5653F5" w:rsidRPr="00946A40" w:rsidRDefault="005653F5" w:rsidP="005653F5">
      <w:pPr>
        <w:spacing w:after="0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рядок учета предложений по проекту решения Совета депутатов муниципального образования сельское  поселение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«О внесении </w:t>
      </w:r>
      <w:r w:rsidRPr="00946A40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 xml:space="preserve">изменений 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устав сельского  поселения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» (далее - Порядок) разработан в соответствии с требованиями Федерального закона от 06.10.2003 №131-ФЗ «Об общих принципах организации местного самоуправления в Российской Федерации», устава сельского  поселения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 регулирует порядок внесения, рассмотрения и учета предложений по проекту решения Совета депутатов муниципального</w:t>
      </w:r>
      <w:proofErr w:type="gram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бразования сельское  поселение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«О внесении </w:t>
      </w:r>
      <w:r w:rsidRPr="00946A40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 xml:space="preserve">изменений 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устав сельского  поселения 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». </w:t>
      </w:r>
    </w:p>
    <w:p w:rsidR="005653F5" w:rsidRPr="00946A40" w:rsidRDefault="005653F5" w:rsidP="005653F5">
      <w:pPr>
        <w:spacing w:after="0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астоящий Порядок принят в соответствии с Конституцией Российской Федерации, федеральным законодательством, законодательством Ханты-Мансийского автономного округа -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Югры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 целью обеспечения реализации населением своего конституционного права на местное самоуправление.</w:t>
      </w:r>
    </w:p>
    <w:p w:rsidR="005653F5" w:rsidRPr="00946A40" w:rsidRDefault="005653F5" w:rsidP="005653F5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Общие положения</w:t>
      </w:r>
    </w:p>
    <w:p w:rsidR="005653F5" w:rsidRPr="00946A40" w:rsidRDefault="005653F5" w:rsidP="005653F5">
      <w:pPr>
        <w:spacing w:after="0" w:line="240" w:lineRule="auto"/>
        <w:ind w:left="720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5653F5" w:rsidRPr="00946A40" w:rsidRDefault="00946A40" w:rsidP="00946A40">
      <w:pPr>
        <w:spacing w:after="0"/>
        <w:ind w:hanging="426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.1. </w:t>
      </w:r>
      <w:r w:rsidR="005653F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едложения по опубликованному проекту решения Совета депутатов муниципального образования сельское  поселение  </w:t>
      </w:r>
      <w:proofErr w:type="spellStart"/>
      <w:r w:rsidR="005653F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="005653F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«О внесении </w:t>
      </w:r>
      <w:r w:rsidR="005653F5" w:rsidRPr="00946A40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 xml:space="preserve">изменений </w:t>
      </w:r>
      <w:r w:rsidR="005653F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устав сельского  поселения  </w:t>
      </w:r>
      <w:proofErr w:type="spellStart"/>
      <w:r w:rsidR="005653F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="005653F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 могут вноситься по результатам:</w:t>
      </w:r>
    </w:p>
    <w:p w:rsidR="005653F5" w:rsidRPr="00946A40" w:rsidRDefault="00946A40" w:rsidP="00946A40">
      <w:pPr>
        <w:spacing w:after="0"/>
        <w:ind w:hanging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</w:t>
      </w:r>
      <w:r w:rsidR="005653F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)проведения собраний (конференций) граждан;</w:t>
      </w:r>
    </w:p>
    <w:p w:rsidR="005653F5" w:rsidRPr="00946A40" w:rsidRDefault="00946A40" w:rsidP="00946A40">
      <w:pPr>
        <w:spacing w:after="0"/>
        <w:ind w:hanging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</w:t>
      </w:r>
      <w:r w:rsidR="005653F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2)массового обсуждения </w:t>
      </w:r>
      <w:proofErr w:type="gramStart"/>
      <w:r w:rsidR="005653F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оекта решения Совета депутатов муниципального образования</w:t>
      </w:r>
      <w:proofErr w:type="gramEnd"/>
      <w:r w:rsidR="005653F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ельское  поселение </w:t>
      </w:r>
      <w:proofErr w:type="spellStart"/>
      <w:r w:rsidR="005653F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="005653F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«О внесении </w:t>
      </w:r>
      <w:r w:rsidR="005653F5" w:rsidRPr="00946A40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 xml:space="preserve">изменений </w:t>
      </w:r>
      <w:r w:rsidR="005653F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устав сельского  поселения </w:t>
      </w:r>
      <w:proofErr w:type="spellStart"/>
      <w:r w:rsidR="005653F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="005653F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;</w:t>
      </w:r>
    </w:p>
    <w:p w:rsidR="005653F5" w:rsidRPr="00946A40" w:rsidRDefault="00946A40" w:rsidP="00946A40">
      <w:pPr>
        <w:spacing w:after="0"/>
        <w:ind w:hanging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</w:t>
      </w:r>
      <w:r w:rsidR="005653F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3)проведения публичных слушаний по проекту решения Совета депутатов муниципального образования сельское  поселение </w:t>
      </w:r>
      <w:proofErr w:type="spellStart"/>
      <w:r w:rsidR="005653F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="005653F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«О внесении </w:t>
      </w:r>
      <w:r w:rsidR="005653F5" w:rsidRPr="00946A40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 xml:space="preserve">изменений </w:t>
      </w:r>
      <w:r w:rsidR="005653F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устав сельского  поселения </w:t>
      </w:r>
      <w:proofErr w:type="spellStart"/>
      <w:r w:rsidR="005653F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="005653F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.</w:t>
      </w:r>
    </w:p>
    <w:p w:rsidR="005653F5" w:rsidRPr="00946A40" w:rsidRDefault="005653F5" w:rsidP="00946A40">
      <w:pPr>
        <w:spacing w:after="0"/>
        <w:ind w:hanging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.2.  </w:t>
      </w:r>
      <w:proofErr w:type="gram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едложения по проекту решения Совета депутатов муниципального образования сельское  поселение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«О внесении </w:t>
      </w:r>
      <w:r w:rsidRPr="00946A40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 xml:space="preserve">изменений 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устав сельского  поселения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», принятые по результатам мероприятий, указанных в пункте 1.1. настоящего Порядка учета предложений, указываются в протоколе или итоговом документе проведения соответствующего мероприятия, которые передаются в комиссию  по редакции устава муниципального образования сельское поселение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созданную для рассмотрения проекта решения Совета депутатов муниципального</w:t>
      </w:r>
      <w:proofErr w:type="gram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бразования сельское  поселение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«О внесении </w:t>
      </w:r>
      <w:r w:rsidRPr="00946A40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 xml:space="preserve">изменений 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устав сельского  поселения 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», местоположение комиссии: сельское поселение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</w:t>
      </w:r>
      <w:proofErr w:type="gram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Л</w:t>
      </w:r>
      <w:proofErr w:type="gram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ул. Волгоградская,13,  (далее – комиссия  по редакции устава).</w:t>
      </w:r>
    </w:p>
    <w:p w:rsidR="005653F5" w:rsidRPr="00946A40" w:rsidRDefault="005653F5" w:rsidP="00946A40">
      <w:pPr>
        <w:spacing w:after="0"/>
        <w:ind w:hanging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.3. Предложения по проекту решения Совета депутатов муниципального образования сельское  поселение 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«О внесении </w:t>
      </w:r>
      <w:r w:rsidRPr="00946A40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 xml:space="preserve">изменений 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устав сельского  поселения 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» также могут вноситься: </w:t>
      </w:r>
    </w:p>
    <w:p w:rsidR="005653F5" w:rsidRPr="00946A40" w:rsidRDefault="00946A40" w:rsidP="00946A40">
      <w:pPr>
        <w:spacing w:after="0"/>
        <w:ind w:hanging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</w:t>
      </w:r>
      <w:r w:rsidR="005653F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)гражданами, проживающими в сельском поселении </w:t>
      </w:r>
      <w:proofErr w:type="spellStart"/>
      <w:r w:rsidR="005653F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="005653F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в порядке индивидуального или коллективного обращения;</w:t>
      </w:r>
    </w:p>
    <w:p w:rsidR="005653F5" w:rsidRPr="00946A40" w:rsidRDefault="00946A40" w:rsidP="00946A40">
      <w:pPr>
        <w:spacing w:after="0"/>
        <w:ind w:hanging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       </w:t>
      </w:r>
      <w:r w:rsidR="005653F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2)предприятиями, учреждениями, организациями не зависимо от форм собственности и ведомственной подчиненности,  зарегистрированными и действующими на территории сельского  поселения  </w:t>
      </w:r>
      <w:proofErr w:type="spellStart"/>
      <w:r w:rsidR="005653F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="005653F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;</w:t>
      </w:r>
    </w:p>
    <w:p w:rsidR="005653F5" w:rsidRPr="00946A40" w:rsidRDefault="005653F5" w:rsidP="00946A40">
      <w:pPr>
        <w:spacing w:after="0"/>
        <w:ind w:hanging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.4. Предложения по проекту решения Совета депутатов муниципального образования сельское  поселение 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«О внесении </w:t>
      </w:r>
      <w:r w:rsidRPr="00946A40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 xml:space="preserve">изменений 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устав сельского  поселения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 вносятся в комиссию  по редакции устава и рассматриваются ею в соответствии с настоящим Порядком учета предложений.</w:t>
      </w:r>
    </w:p>
    <w:p w:rsidR="005653F5" w:rsidRPr="00946A40" w:rsidRDefault="005653F5" w:rsidP="00946A40">
      <w:pPr>
        <w:spacing w:after="0"/>
        <w:ind w:hanging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.5. Предложения по проекту решения Совета депутатов муниципального образования сельское  поселение 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«О внесении </w:t>
      </w:r>
      <w:r w:rsidRPr="00946A40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 xml:space="preserve">изменений 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устав сельского  поселения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 вносятся в комиссию  по редакции устава в двадцати пятидневный срок с момента опубликования проекта.</w:t>
      </w:r>
    </w:p>
    <w:p w:rsidR="005653F5" w:rsidRPr="00946A40" w:rsidRDefault="005653F5" w:rsidP="005653F5">
      <w:pPr>
        <w:spacing w:after="0"/>
        <w:ind w:hanging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5653F5" w:rsidRPr="00946A40" w:rsidRDefault="005653F5" w:rsidP="005653F5">
      <w:pPr>
        <w:pStyle w:val="a4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Рассмотрение поступивших предложений по проекту решения  Совета депутатов муниципального образования сельское  поселение </w:t>
      </w:r>
      <w:proofErr w:type="spellStart"/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«О внесении </w:t>
      </w:r>
      <w:r w:rsidRPr="00946A40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 xml:space="preserve">изменений </w:t>
      </w:r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в устав сельского  поселения  </w:t>
      </w:r>
      <w:proofErr w:type="spellStart"/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»</w:t>
      </w:r>
    </w:p>
    <w:p w:rsidR="005653F5" w:rsidRPr="00946A40" w:rsidRDefault="005653F5" w:rsidP="005653F5">
      <w:pPr>
        <w:pStyle w:val="a4"/>
        <w:spacing w:after="0"/>
        <w:ind w:left="42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5653F5" w:rsidRPr="00946A40" w:rsidRDefault="005653F5" w:rsidP="00946A40">
      <w:pPr>
        <w:numPr>
          <w:ilvl w:val="1"/>
          <w:numId w:val="13"/>
        </w:numPr>
        <w:tabs>
          <w:tab w:val="clear" w:pos="720"/>
          <w:tab w:val="num" w:pos="0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едложения по проекту решения Совета депутатов муниципального образования сельское  поселение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«О внесении </w:t>
      </w:r>
      <w:r w:rsidRPr="00946A40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 xml:space="preserve">изменений 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устав сельского  поселения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» должны соответствовать Конституции Российской Федерации, требованиям Федерального закона от 06.10.2003 №131-ФЗ «Об общих принципах организации местного самоуправления в Российской Федерации», федеральному законодательству, уставу (основному закону) и законодательству Ханты-Мансийского автономного округа –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Югры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946A40" w:rsidRPr="00946A40" w:rsidRDefault="005653F5" w:rsidP="00946A40">
      <w:pPr>
        <w:numPr>
          <w:ilvl w:val="1"/>
          <w:numId w:val="13"/>
        </w:numPr>
        <w:tabs>
          <w:tab w:val="clear" w:pos="720"/>
          <w:tab w:val="num" w:pos="0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едложения по проекту Совета депутатов муниципального образования  сельское  поселение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«О внесении </w:t>
      </w:r>
      <w:r w:rsidRPr="00946A40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 xml:space="preserve">изменений 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устав сельского  поселения 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» в виде конкретных отдельных положений устава сельского поселения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должны соответствовать следующим требованиям</w:t>
      </w:r>
      <w:r w:rsidR="00946A40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</w:t>
      </w:r>
    </w:p>
    <w:p w:rsidR="00946A40" w:rsidRPr="00946A40" w:rsidRDefault="005653F5" w:rsidP="00946A40">
      <w:pPr>
        <w:pStyle w:val="a4"/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еспечивать однозначное толкование положений устава  сельского  поселения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;</w:t>
      </w:r>
      <w:proofErr w:type="spellEnd"/>
    </w:p>
    <w:p w:rsidR="005653F5" w:rsidRPr="00946A40" w:rsidRDefault="005653F5" w:rsidP="00946A40">
      <w:pPr>
        <w:pStyle w:val="a4"/>
        <w:numPr>
          <w:ilvl w:val="2"/>
          <w:numId w:val="1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е допускать противоречий либо несогласованности с иными положениями устава сельского  поселения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; </w:t>
      </w:r>
    </w:p>
    <w:p w:rsidR="005653F5" w:rsidRPr="00946A40" w:rsidRDefault="005653F5" w:rsidP="00946A40">
      <w:pPr>
        <w:numPr>
          <w:ilvl w:val="1"/>
          <w:numId w:val="13"/>
        </w:numPr>
        <w:tabs>
          <w:tab w:val="clear" w:pos="720"/>
          <w:tab w:val="num" w:pos="0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едложения по проекту Совета депутатов муниципального образования сельское  поселение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«О внесении </w:t>
      </w:r>
      <w:r w:rsidRPr="00946A40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 xml:space="preserve">изменений 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устав сельского  поселения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», внесенные с нарушением порядка и сроков, предусмотренных настоящим Порядком, а также Порядка участия граждан в обсуждении проекта решения Совета депутатов муниципального образования сельское  поселение 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«О внесении </w:t>
      </w:r>
      <w:r w:rsidRPr="00946A40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 xml:space="preserve">изменений 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устав сельского  поселения 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, решением комиссии  по редакции устава могут быть оставлены без</w:t>
      </w:r>
      <w:proofErr w:type="gram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ассмотрения.</w:t>
      </w:r>
    </w:p>
    <w:p w:rsidR="005653F5" w:rsidRPr="00946A40" w:rsidRDefault="005653F5" w:rsidP="00946A40">
      <w:pPr>
        <w:numPr>
          <w:ilvl w:val="1"/>
          <w:numId w:val="13"/>
        </w:numPr>
        <w:tabs>
          <w:tab w:val="clear" w:pos="720"/>
          <w:tab w:val="num" w:pos="0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несенные предложения по проекту решения Совета депутатов муниципального образования сельское  поселение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«О внесении </w:t>
      </w:r>
      <w:r w:rsidRPr="00946A40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 xml:space="preserve">изменений 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устав сельского  поселения 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 предварительно изучаются специалистами, привлекаемыми комиссией  по редакции устава, на соответствие требованиям, предъявляемым настоящим Порядком. По поручению комиссии  по редакции устава  специалисты представляют свои заключения в письменной форме.</w:t>
      </w:r>
    </w:p>
    <w:p w:rsidR="005653F5" w:rsidRPr="00946A40" w:rsidRDefault="005653F5" w:rsidP="00946A40">
      <w:pPr>
        <w:numPr>
          <w:ilvl w:val="1"/>
          <w:numId w:val="13"/>
        </w:numPr>
        <w:tabs>
          <w:tab w:val="clear" w:pos="720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а основании заключений специалистов комиссия  по редакции устава может отклонить предложения по проекту решения Совета депутатов муниципального образования сельское  поселение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«О внесении </w:t>
      </w:r>
      <w:r w:rsidRPr="00946A40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 xml:space="preserve">изменений 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устав сельского  поселения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, не соответствующие требованиям, предъявляемым настоящим Порядком  учета предложений, а также предложения, не относящиеся к указанному проекту.</w:t>
      </w:r>
    </w:p>
    <w:p w:rsidR="005653F5" w:rsidRPr="00946A40" w:rsidRDefault="005653F5" w:rsidP="00946A40">
      <w:pPr>
        <w:numPr>
          <w:ilvl w:val="1"/>
          <w:numId w:val="13"/>
        </w:numPr>
        <w:tabs>
          <w:tab w:val="clear" w:pos="720"/>
          <w:tab w:val="num" w:pos="0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едложения по проекту решения Совета депутатов муниципального образования сельское  поселение 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«О внесении </w:t>
      </w:r>
      <w:r w:rsidRPr="00946A40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 xml:space="preserve">изменений 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устав сельского  поселения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», признанные соответствующими требованиям, предъявляемым настоящим Порядком, подлежат дальнейшему изучению, анализу, обобщению комиссией  по редакции устава и учету при принятии Советом депутатов муниципального образования сельское 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селение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ешения «О внесении </w:t>
      </w:r>
      <w:r w:rsidRPr="00946A40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 xml:space="preserve">изменений 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устав сельского  поселения 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.</w:t>
      </w:r>
      <w:proofErr w:type="gramEnd"/>
    </w:p>
    <w:p w:rsidR="005653F5" w:rsidRPr="00946A40" w:rsidRDefault="005653F5" w:rsidP="005653F5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5653F5" w:rsidRPr="00946A40" w:rsidRDefault="005653F5" w:rsidP="005653F5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 xml:space="preserve">3. Учет поступивших предложений по проекту решения Совета депутатов муниципального образования сельское  поселение </w:t>
      </w:r>
      <w:proofErr w:type="spellStart"/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</w:t>
      </w:r>
    </w:p>
    <w:p w:rsidR="005653F5" w:rsidRPr="00946A40" w:rsidRDefault="005653F5" w:rsidP="005653F5">
      <w:pPr>
        <w:spacing w:after="0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«О внесении </w:t>
      </w:r>
      <w:r w:rsidRPr="00946A40">
        <w:rPr>
          <w:rFonts w:ascii="Times New Roman" w:hAnsi="Times New Roman" w:cs="Times New Roman"/>
          <w:b/>
          <w:iCs/>
          <w:color w:val="262626" w:themeColor="text1" w:themeTint="D9"/>
          <w:sz w:val="24"/>
          <w:szCs w:val="24"/>
        </w:rPr>
        <w:t>изменений</w:t>
      </w:r>
      <w:r w:rsidRPr="00946A40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 xml:space="preserve"> </w:t>
      </w:r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в устав сельского  поселения </w:t>
      </w:r>
      <w:proofErr w:type="spellStart"/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»</w:t>
      </w:r>
    </w:p>
    <w:p w:rsidR="005653F5" w:rsidRPr="00946A40" w:rsidRDefault="005653F5" w:rsidP="005653F5">
      <w:pPr>
        <w:spacing w:after="0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5653F5" w:rsidRPr="00946A40" w:rsidRDefault="005653F5" w:rsidP="00946A40">
      <w:pPr>
        <w:numPr>
          <w:ilvl w:val="1"/>
          <w:numId w:val="14"/>
        </w:numPr>
        <w:tabs>
          <w:tab w:val="clear" w:pos="720"/>
          <w:tab w:val="num" w:pos="0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 итогам изучения, анализа и обобщения внесенных предложений по проекту решения Совета депутатов муниципального образования сельское  поселение 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«О внесении </w:t>
      </w:r>
      <w:r w:rsidRPr="00946A40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 xml:space="preserve">изменений 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устав сельского  поселения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 комиссия  по редакции устава составляет заключение.</w:t>
      </w:r>
    </w:p>
    <w:p w:rsidR="005653F5" w:rsidRPr="00946A40" w:rsidRDefault="005653F5" w:rsidP="00946A40">
      <w:pPr>
        <w:numPr>
          <w:ilvl w:val="1"/>
          <w:numId w:val="14"/>
        </w:numPr>
        <w:tabs>
          <w:tab w:val="clear" w:pos="720"/>
          <w:tab w:val="num" w:pos="0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ключение комиссии  по редакции устава и внесенным  предложениям по проекту решения Совета депутатов муниципального образов</w:t>
      </w:r>
      <w:r w:rsidR="00946A40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ания сельское  поселение </w:t>
      </w:r>
      <w:proofErr w:type="spellStart"/>
      <w:r w:rsidR="00946A40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="00946A40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«О внесении </w:t>
      </w:r>
      <w:r w:rsidRPr="00946A40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 xml:space="preserve">изменений 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устав сельского поселения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 должно содержать следующие положения:</w:t>
      </w:r>
    </w:p>
    <w:p w:rsidR="005653F5" w:rsidRPr="00946A40" w:rsidRDefault="005653F5" w:rsidP="005653F5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)общее количество поступивших предложений по проекту решения Совета депутатов муниципального образования сельское поселение 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«О внесении </w:t>
      </w:r>
      <w:r w:rsidRPr="00946A40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 xml:space="preserve">изменений 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устав сельского  поселения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;</w:t>
      </w:r>
    </w:p>
    <w:p w:rsidR="005653F5" w:rsidRPr="00946A40" w:rsidRDefault="005653F5" w:rsidP="005653F5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2)количество поступивших предложений по проекту решения Совета депутатов муниципального образования сельское   поселение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«О внесении </w:t>
      </w:r>
      <w:r w:rsidRPr="00946A40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 xml:space="preserve">изменений 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устав сельского  поселения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, оставленных в соответствии с настоящим Порядком без рассмотрения;</w:t>
      </w:r>
    </w:p>
    <w:p w:rsidR="005653F5" w:rsidRPr="00946A40" w:rsidRDefault="005653F5" w:rsidP="005653F5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3)отклоненные предложения по проекту решения Совета депутатов муниципального образования сельское  поселение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«О внесении </w:t>
      </w:r>
      <w:r w:rsidRPr="00946A40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 xml:space="preserve">изменений 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устав сельского поселения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 ввиду несоответствия требованиям, предъявляемым настоящим Порядком;</w:t>
      </w:r>
    </w:p>
    <w:p w:rsidR="005653F5" w:rsidRPr="00946A40" w:rsidRDefault="005653F5" w:rsidP="005653F5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4)предложения по проекту решения Совета депутатов муниципального образования сельское  поселение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«О внесении </w:t>
      </w:r>
      <w:r w:rsidRPr="00946A40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 xml:space="preserve">изменений 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устав сельского  поселения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, рекомендуемые комиссией  по редакции устава  к отклонению;</w:t>
      </w:r>
    </w:p>
    <w:p w:rsidR="005653F5" w:rsidRPr="00946A40" w:rsidRDefault="005653F5" w:rsidP="005653F5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5)предложения по проекту решения Совета депутатов муниципального образования сельское  поселение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«О внесении </w:t>
      </w:r>
      <w:r w:rsidRPr="00946A40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 xml:space="preserve">изменений 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устав сельского  поселения 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, рекомендуемые комиссией  по редакции устава  к принятию.</w:t>
      </w:r>
    </w:p>
    <w:p w:rsidR="005653F5" w:rsidRPr="00946A40" w:rsidRDefault="005653F5" w:rsidP="00946A40">
      <w:pPr>
        <w:numPr>
          <w:ilvl w:val="1"/>
          <w:numId w:val="14"/>
        </w:numPr>
        <w:tabs>
          <w:tab w:val="clear" w:pos="720"/>
          <w:tab w:val="num" w:pos="0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омиссия  по редакции устава представляет в Совет депутатов муниципального образования сельское  поселение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заключение с приложением всех поступивших предложений по проекту решения Совета депутатов муниципального образования сельское поселение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«О внесении </w:t>
      </w:r>
      <w:r w:rsidRPr="00946A40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 xml:space="preserve">изменений 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устав сельского  поселения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.</w:t>
      </w:r>
    </w:p>
    <w:p w:rsidR="005653F5" w:rsidRPr="00946A40" w:rsidRDefault="005653F5" w:rsidP="00946A40">
      <w:pPr>
        <w:pStyle w:val="a6"/>
        <w:numPr>
          <w:ilvl w:val="1"/>
          <w:numId w:val="16"/>
        </w:numPr>
        <w:ind w:left="0" w:hanging="426"/>
        <w:rPr>
          <w:color w:val="262626" w:themeColor="text1" w:themeTint="D9"/>
          <w:sz w:val="24"/>
          <w:szCs w:val="24"/>
        </w:rPr>
      </w:pPr>
      <w:proofErr w:type="gramStart"/>
      <w:r w:rsidRPr="00946A40">
        <w:rPr>
          <w:color w:val="262626" w:themeColor="text1" w:themeTint="D9"/>
          <w:sz w:val="24"/>
          <w:szCs w:val="24"/>
        </w:rPr>
        <w:t xml:space="preserve">Результаты публичных слушаний по проекту решения Совета депутатов муниципального образования сельское  поселение  </w:t>
      </w:r>
      <w:proofErr w:type="spellStart"/>
      <w:r w:rsidRPr="00946A40">
        <w:rPr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color w:val="262626" w:themeColor="text1" w:themeTint="D9"/>
          <w:sz w:val="24"/>
          <w:szCs w:val="24"/>
        </w:rPr>
        <w:t xml:space="preserve"> «</w:t>
      </w:r>
      <w:r w:rsidRPr="00946A40">
        <w:rPr>
          <w:iCs/>
          <w:color w:val="262626" w:themeColor="text1" w:themeTint="D9"/>
          <w:sz w:val="24"/>
          <w:szCs w:val="24"/>
        </w:rPr>
        <w:t xml:space="preserve">О внесении изменений в устав сельского  поселения </w:t>
      </w:r>
      <w:proofErr w:type="spellStart"/>
      <w:r w:rsidRPr="00946A40">
        <w:rPr>
          <w:iCs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iCs/>
          <w:color w:val="262626" w:themeColor="text1" w:themeTint="D9"/>
          <w:sz w:val="24"/>
          <w:szCs w:val="24"/>
        </w:rPr>
        <w:t xml:space="preserve">» с обязательным содержанием принятых (включенных в текст указанного решения Совета депутатов муниципального образования сельское  поселение </w:t>
      </w:r>
      <w:proofErr w:type="spellStart"/>
      <w:r w:rsidRPr="00946A40">
        <w:rPr>
          <w:color w:val="262626" w:themeColor="text1" w:themeTint="D9"/>
          <w:sz w:val="24"/>
          <w:szCs w:val="24"/>
        </w:rPr>
        <w:t>Луши</w:t>
      </w:r>
      <w:proofErr w:type="spellEnd"/>
      <w:r w:rsidRPr="00946A40">
        <w:rPr>
          <w:iCs/>
          <w:color w:val="262626" w:themeColor="text1" w:themeTint="D9"/>
          <w:sz w:val="24"/>
          <w:szCs w:val="24"/>
        </w:rPr>
        <w:t xml:space="preserve"> предложений подлежат опубликованию (обнародованию).</w:t>
      </w:r>
      <w:proofErr w:type="gramEnd"/>
    </w:p>
    <w:p w:rsidR="005653F5" w:rsidRPr="00946A40" w:rsidRDefault="005653F5" w:rsidP="00946A40">
      <w:pPr>
        <w:pStyle w:val="a6"/>
        <w:numPr>
          <w:ilvl w:val="1"/>
          <w:numId w:val="16"/>
        </w:numPr>
        <w:ind w:left="0" w:hanging="426"/>
        <w:rPr>
          <w:color w:val="262626" w:themeColor="text1" w:themeTint="D9"/>
          <w:sz w:val="24"/>
          <w:szCs w:val="24"/>
        </w:rPr>
      </w:pPr>
      <w:r w:rsidRPr="00946A40">
        <w:rPr>
          <w:color w:val="262626" w:themeColor="text1" w:themeTint="D9"/>
          <w:sz w:val="24"/>
          <w:szCs w:val="24"/>
        </w:rPr>
        <w:t>В случае</w:t>
      </w:r>
      <w:proofErr w:type="gramStart"/>
      <w:r w:rsidRPr="00946A40">
        <w:rPr>
          <w:color w:val="262626" w:themeColor="text1" w:themeTint="D9"/>
          <w:sz w:val="24"/>
          <w:szCs w:val="24"/>
        </w:rPr>
        <w:t>,</w:t>
      </w:r>
      <w:proofErr w:type="gramEnd"/>
      <w:r w:rsidRPr="00946A40">
        <w:rPr>
          <w:color w:val="262626" w:themeColor="text1" w:themeTint="D9"/>
          <w:sz w:val="24"/>
          <w:szCs w:val="24"/>
        </w:rPr>
        <w:t xml:space="preserve"> если предложения по проекту решения Совета депутатов муниципального образования сельское  поселение  </w:t>
      </w:r>
      <w:proofErr w:type="spellStart"/>
      <w:r w:rsidRPr="00946A40">
        <w:rPr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color w:val="262626" w:themeColor="text1" w:themeTint="D9"/>
          <w:sz w:val="24"/>
          <w:szCs w:val="24"/>
        </w:rPr>
        <w:t xml:space="preserve"> «О внесении изменений в устав сельского  поселения  </w:t>
      </w:r>
      <w:proofErr w:type="spellStart"/>
      <w:r w:rsidRPr="00946A40">
        <w:rPr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color w:val="262626" w:themeColor="text1" w:themeTint="D9"/>
          <w:sz w:val="24"/>
          <w:szCs w:val="24"/>
        </w:rPr>
        <w:t xml:space="preserve">», внесенные по результатам проведенных публичных слушаний, были отклонены (не были включены в текст указанного решения Совета депутатов муниципального образования сельское поселение </w:t>
      </w:r>
      <w:proofErr w:type="spellStart"/>
      <w:r w:rsidRPr="00946A40">
        <w:rPr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color w:val="262626" w:themeColor="text1" w:themeTint="D9"/>
          <w:sz w:val="24"/>
          <w:szCs w:val="24"/>
        </w:rPr>
        <w:t>), опубликованию (обнародованию) также подлежат мотивы отклонения.</w:t>
      </w:r>
    </w:p>
    <w:p w:rsidR="005653F5" w:rsidRPr="00946A40" w:rsidRDefault="005653F5" w:rsidP="005653F5">
      <w:pPr>
        <w:ind w:left="36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5653F5" w:rsidRPr="00946A40" w:rsidRDefault="005653F5" w:rsidP="005653F5">
      <w:pPr>
        <w:ind w:left="36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5653F5" w:rsidRPr="00946A40" w:rsidRDefault="005653F5" w:rsidP="005653F5">
      <w:pPr>
        <w:tabs>
          <w:tab w:val="left" w:pos="900"/>
        </w:tabs>
        <w:ind w:firstLine="4536"/>
        <w:rPr>
          <w:rFonts w:ascii="Times New Roman" w:hAnsi="Times New Roman" w:cs="Times New Roman"/>
          <w:color w:val="262626" w:themeColor="text1" w:themeTint="D9"/>
        </w:rPr>
      </w:pPr>
    </w:p>
    <w:p w:rsidR="005653F5" w:rsidRPr="00946A40" w:rsidRDefault="005653F5" w:rsidP="005653F5">
      <w:pPr>
        <w:tabs>
          <w:tab w:val="left" w:pos="900"/>
        </w:tabs>
        <w:ind w:firstLine="4536"/>
        <w:rPr>
          <w:rFonts w:ascii="Times New Roman" w:hAnsi="Times New Roman" w:cs="Times New Roman"/>
          <w:color w:val="262626" w:themeColor="text1" w:themeTint="D9"/>
        </w:rPr>
      </w:pPr>
    </w:p>
    <w:p w:rsidR="005653F5" w:rsidRPr="00946A40" w:rsidRDefault="005653F5" w:rsidP="005653F5">
      <w:pPr>
        <w:tabs>
          <w:tab w:val="left" w:pos="900"/>
        </w:tabs>
        <w:ind w:firstLine="4536"/>
        <w:rPr>
          <w:rFonts w:ascii="Times New Roman" w:hAnsi="Times New Roman" w:cs="Times New Roman"/>
          <w:color w:val="262626" w:themeColor="text1" w:themeTint="D9"/>
        </w:rPr>
      </w:pPr>
    </w:p>
    <w:p w:rsidR="005653F5" w:rsidRPr="00946A40" w:rsidRDefault="005653F5" w:rsidP="005653F5">
      <w:pPr>
        <w:tabs>
          <w:tab w:val="left" w:pos="900"/>
        </w:tabs>
        <w:ind w:firstLine="4536"/>
        <w:rPr>
          <w:rFonts w:ascii="Times New Roman" w:hAnsi="Times New Roman" w:cs="Times New Roman"/>
          <w:color w:val="262626" w:themeColor="text1" w:themeTint="D9"/>
        </w:rPr>
      </w:pPr>
    </w:p>
    <w:p w:rsidR="005653F5" w:rsidRPr="00946A40" w:rsidRDefault="00946A40" w:rsidP="005653F5">
      <w:pPr>
        <w:tabs>
          <w:tab w:val="left" w:pos="900"/>
        </w:tabs>
        <w:spacing w:after="0" w:line="240" w:lineRule="auto"/>
        <w:ind w:firstLine="4536"/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 xml:space="preserve">     </w:t>
      </w:r>
      <w:r w:rsidR="005653F5" w:rsidRPr="00946A40">
        <w:rPr>
          <w:rFonts w:ascii="Times New Roman" w:hAnsi="Times New Roman" w:cs="Times New Roman"/>
          <w:color w:val="262626" w:themeColor="text1" w:themeTint="D9"/>
          <w:sz w:val="20"/>
          <w:szCs w:val="20"/>
        </w:rPr>
        <w:tab/>
      </w:r>
      <w:r w:rsidR="005653F5" w:rsidRPr="00946A40">
        <w:rPr>
          <w:rFonts w:ascii="Times New Roman" w:hAnsi="Times New Roman" w:cs="Times New Roman"/>
          <w:color w:val="262626" w:themeColor="text1" w:themeTint="D9"/>
          <w:sz w:val="20"/>
          <w:szCs w:val="20"/>
        </w:rPr>
        <w:tab/>
      </w:r>
      <w:r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             </w:t>
      </w:r>
      <w:r w:rsidR="005653F5" w:rsidRPr="00946A40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Приложение 4</w:t>
      </w:r>
    </w:p>
    <w:p w:rsidR="005653F5" w:rsidRPr="00946A40" w:rsidRDefault="005653F5" w:rsidP="005653F5">
      <w:pPr>
        <w:spacing w:after="0" w:line="240" w:lineRule="auto"/>
        <w:ind w:left="2544" w:firstLine="3828"/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к решению Совета депутатов </w:t>
      </w:r>
    </w:p>
    <w:p w:rsidR="005653F5" w:rsidRPr="00946A40" w:rsidRDefault="005653F5" w:rsidP="005653F5">
      <w:pPr>
        <w:spacing w:after="0" w:line="240" w:lineRule="auto"/>
        <w:ind w:left="1836" w:firstLine="4536"/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сельского поселения 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Леуши</w:t>
      </w:r>
      <w:proofErr w:type="spellEnd"/>
    </w:p>
    <w:p w:rsidR="005653F5" w:rsidRPr="00946A40" w:rsidRDefault="005653F5" w:rsidP="005653F5">
      <w:pPr>
        <w:spacing w:after="0" w:line="240" w:lineRule="auto"/>
        <w:ind w:left="2544" w:firstLine="3828"/>
        <w:jc w:val="both"/>
        <w:rPr>
          <w:rFonts w:ascii="Times New Roman" w:hAnsi="Times New Roman" w:cs="Times New Roman"/>
          <w:color w:val="262626" w:themeColor="text1" w:themeTint="D9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от  </w:t>
      </w:r>
      <w:r w:rsidR="00946A40" w:rsidRPr="00946A40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27.10</w:t>
      </w:r>
      <w:r w:rsidRPr="00946A40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.2016  № </w:t>
      </w:r>
      <w:r w:rsidR="00946A40" w:rsidRPr="00946A40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52</w:t>
      </w:r>
      <w:r w:rsidRPr="00946A40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   </w:t>
      </w:r>
      <w:r w:rsidRPr="00946A40">
        <w:rPr>
          <w:rFonts w:ascii="Times New Roman" w:hAnsi="Times New Roman" w:cs="Times New Roman"/>
          <w:color w:val="262626" w:themeColor="text1" w:themeTint="D9"/>
        </w:rPr>
        <w:t xml:space="preserve">  </w:t>
      </w:r>
    </w:p>
    <w:p w:rsidR="005653F5" w:rsidRPr="00946A40" w:rsidRDefault="005653F5" w:rsidP="005653F5">
      <w:pPr>
        <w:spacing w:after="0"/>
        <w:ind w:left="4956" w:right="-5" w:firstLine="708"/>
        <w:rPr>
          <w:rFonts w:ascii="Times New Roman" w:hAnsi="Times New Roman" w:cs="Times New Roman"/>
          <w:color w:val="262626" w:themeColor="text1" w:themeTint="D9"/>
        </w:rPr>
      </w:pPr>
    </w:p>
    <w:p w:rsidR="005653F5" w:rsidRPr="00946A40" w:rsidRDefault="005653F5" w:rsidP="005653F5">
      <w:pPr>
        <w:ind w:left="4956" w:right="-5" w:firstLine="708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5653F5" w:rsidRPr="00946A40" w:rsidRDefault="005653F5" w:rsidP="005653F5">
      <w:pPr>
        <w:pStyle w:val="ConsNormal"/>
        <w:ind w:left="-720" w:firstLine="0"/>
        <w:jc w:val="center"/>
        <w:rPr>
          <w:rFonts w:ascii="Times New Roman" w:hAnsi="Times New Roman" w:cs="Times New Roman"/>
          <w:b/>
          <w:color w:val="262626" w:themeColor="text1" w:themeTint="D9"/>
        </w:rPr>
      </w:pPr>
      <w:r w:rsidRPr="00946A40">
        <w:rPr>
          <w:rFonts w:ascii="Times New Roman" w:hAnsi="Times New Roman" w:cs="Times New Roman"/>
          <w:b/>
          <w:color w:val="262626" w:themeColor="text1" w:themeTint="D9"/>
        </w:rPr>
        <w:t xml:space="preserve">Состав организационного комитета, </w:t>
      </w:r>
    </w:p>
    <w:p w:rsidR="005653F5" w:rsidRPr="00946A40" w:rsidRDefault="005653F5" w:rsidP="005653F5">
      <w:pPr>
        <w:pStyle w:val="ConsNormal"/>
        <w:ind w:left="-720" w:firstLine="0"/>
        <w:jc w:val="center"/>
        <w:rPr>
          <w:rFonts w:ascii="Times New Roman" w:hAnsi="Times New Roman" w:cs="Times New Roman"/>
          <w:b/>
          <w:color w:val="262626" w:themeColor="text1" w:themeTint="D9"/>
        </w:rPr>
      </w:pPr>
      <w:r w:rsidRPr="00946A40">
        <w:rPr>
          <w:rFonts w:ascii="Times New Roman" w:hAnsi="Times New Roman" w:cs="Times New Roman"/>
          <w:b/>
          <w:color w:val="262626" w:themeColor="text1" w:themeTint="D9"/>
        </w:rPr>
        <w:t xml:space="preserve">уполномоченного на  проведение публичных слушаний </w:t>
      </w:r>
    </w:p>
    <w:p w:rsidR="005653F5" w:rsidRPr="00946A40" w:rsidRDefault="005653F5" w:rsidP="005653F5">
      <w:pPr>
        <w:pStyle w:val="ConsNormal"/>
        <w:ind w:left="-720" w:firstLine="0"/>
        <w:jc w:val="center"/>
        <w:rPr>
          <w:rFonts w:ascii="Times New Roman" w:hAnsi="Times New Roman" w:cs="Times New Roman"/>
          <w:b/>
          <w:color w:val="262626" w:themeColor="text1" w:themeTint="D9"/>
        </w:rPr>
      </w:pPr>
      <w:r w:rsidRPr="00946A40">
        <w:rPr>
          <w:rFonts w:ascii="Times New Roman" w:hAnsi="Times New Roman" w:cs="Times New Roman"/>
          <w:b/>
          <w:color w:val="262626" w:themeColor="text1" w:themeTint="D9"/>
        </w:rPr>
        <w:t xml:space="preserve">по проекту решения Совета депутатов муниципального образования  </w:t>
      </w:r>
    </w:p>
    <w:p w:rsidR="005653F5" w:rsidRPr="00946A40" w:rsidRDefault="005653F5" w:rsidP="005653F5">
      <w:pPr>
        <w:pStyle w:val="ConsNormal"/>
        <w:ind w:left="-720" w:firstLine="0"/>
        <w:jc w:val="center"/>
        <w:rPr>
          <w:rFonts w:ascii="Times New Roman" w:eastAsia="Arial Unicode MS" w:hAnsi="Times New Roman" w:cs="Times New Roman"/>
          <w:b/>
          <w:color w:val="262626" w:themeColor="text1" w:themeTint="D9"/>
        </w:rPr>
      </w:pPr>
      <w:r w:rsidRPr="00946A40">
        <w:rPr>
          <w:rFonts w:ascii="Times New Roman" w:hAnsi="Times New Roman" w:cs="Times New Roman"/>
          <w:b/>
          <w:color w:val="262626" w:themeColor="text1" w:themeTint="D9"/>
        </w:rPr>
        <w:t xml:space="preserve">сельское поселение  </w:t>
      </w:r>
      <w:proofErr w:type="spellStart"/>
      <w:r w:rsidRPr="00946A40">
        <w:rPr>
          <w:rFonts w:ascii="Times New Roman" w:hAnsi="Times New Roman" w:cs="Times New Roman"/>
          <w:b/>
          <w:color w:val="262626" w:themeColor="text1" w:themeTint="D9"/>
        </w:rPr>
        <w:t>Леуши</w:t>
      </w:r>
      <w:proofErr w:type="spellEnd"/>
      <w:r w:rsidRPr="00946A40">
        <w:rPr>
          <w:rFonts w:ascii="Times New Roman" w:hAnsi="Times New Roman" w:cs="Times New Roman"/>
          <w:b/>
          <w:color w:val="262626" w:themeColor="text1" w:themeTint="D9"/>
        </w:rPr>
        <w:t xml:space="preserve"> </w:t>
      </w:r>
      <w:r w:rsidRPr="00946A40">
        <w:rPr>
          <w:rFonts w:ascii="Times New Roman" w:eastAsia="Arial Unicode MS" w:hAnsi="Times New Roman" w:cs="Times New Roman"/>
          <w:b/>
          <w:color w:val="262626" w:themeColor="text1" w:themeTint="D9"/>
        </w:rPr>
        <w:t xml:space="preserve"> </w:t>
      </w:r>
    </w:p>
    <w:p w:rsidR="005653F5" w:rsidRPr="00946A40" w:rsidRDefault="005653F5" w:rsidP="005653F5">
      <w:pPr>
        <w:pStyle w:val="ConsNormal"/>
        <w:ind w:left="-360" w:firstLine="0"/>
        <w:jc w:val="center"/>
        <w:rPr>
          <w:rFonts w:ascii="Times New Roman" w:eastAsia="Arial Unicode MS" w:hAnsi="Times New Roman" w:cs="Times New Roman"/>
          <w:b/>
          <w:color w:val="262626" w:themeColor="text1" w:themeTint="D9"/>
        </w:rPr>
      </w:pPr>
      <w:r w:rsidRPr="00946A40">
        <w:rPr>
          <w:rFonts w:ascii="Times New Roman" w:hAnsi="Times New Roman" w:cs="Times New Roman"/>
          <w:b/>
          <w:color w:val="262626" w:themeColor="text1" w:themeTint="D9"/>
        </w:rPr>
        <w:t xml:space="preserve">«О внесении изменений в устав сельского поселения </w:t>
      </w:r>
      <w:proofErr w:type="spellStart"/>
      <w:r w:rsidRPr="00946A40">
        <w:rPr>
          <w:rFonts w:ascii="Times New Roman" w:hAnsi="Times New Roman" w:cs="Times New Roman"/>
          <w:b/>
          <w:color w:val="262626" w:themeColor="text1" w:themeTint="D9"/>
        </w:rPr>
        <w:t>Леуши</w:t>
      </w:r>
      <w:proofErr w:type="spellEnd"/>
      <w:r w:rsidRPr="00946A40">
        <w:rPr>
          <w:rFonts w:ascii="Times New Roman" w:hAnsi="Times New Roman" w:cs="Times New Roman"/>
          <w:b/>
          <w:color w:val="262626" w:themeColor="text1" w:themeTint="D9"/>
        </w:rPr>
        <w:t>»</w:t>
      </w:r>
    </w:p>
    <w:p w:rsidR="005653F5" w:rsidRPr="00946A40" w:rsidRDefault="005653F5" w:rsidP="005653F5">
      <w:pPr>
        <w:pStyle w:val="ConsNonformat"/>
        <w:ind w:righ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5653F5" w:rsidRPr="00946A40" w:rsidRDefault="005653F5" w:rsidP="005653F5">
      <w:pPr>
        <w:pStyle w:val="ConsNonformat"/>
        <w:numPr>
          <w:ilvl w:val="1"/>
          <w:numId w:val="17"/>
        </w:numPr>
        <w:tabs>
          <w:tab w:val="num" w:pos="360"/>
        </w:tabs>
        <w:ind w:left="360" w:righ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Беккер  Андрей Андреевич – заместитель главы муниципального образования,  председатель комиссии.</w:t>
      </w:r>
    </w:p>
    <w:p w:rsidR="005653F5" w:rsidRPr="00946A40" w:rsidRDefault="005653F5" w:rsidP="005653F5">
      <w:pPr>
        <w:pStyle w:val="ConsNonformat"/>
        <w:numPr>
          <w:ilvl w:val="1"/>
          <w:numId w:val="17"/>
        </w:numPr>
        <w:tabs>
          <w:tab w:val="num" w:pos="360"/>
          <w:tab w:val="left" w:pos="540"/>
        </w:tabs>
        <w:ind w:left="360" w:righ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шанова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Александра Константиновна – заведующий сектором организационного отдела администрации сельского поселения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заместитель председателя комиссии.   </w:t>
      </w:r>
    </w:p>
    <w:p w:rsidR="005653F5" w:rsidRPr="00946A40" w:rsidRDefault="005653F5" w:rsidP="005653F5">
      <w:pPr>
        <w:pStyle w:val="ConsNonformat"/>
        <w:numPr>
          <w:ilvl w:val="1"/>
          <w:numId w:val="17"/>
        </w:numPr>
        <w:tabs>
          <w:tab w:val="num" w:pos="360"/>
        </w:tabs>
        <w:ind w:left="360" w:righ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охова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Алёна Александровна  - ведущий специалист организационного отдела администрации, секретарь комиссии.</w:t>
      </w:r>
    </w:p>
    <w:p w:rsidR="005653F5" w:rsidRPr="00946A40" w:rsidRDefault="005653F5" w:rsidP="005653F5">
      <w:pPr>
        <w:pStyle w:val="ConsNonformat"/>
        <w:numPr>
          <w:ilvl w:val="1"/>
          <w:numId w:val="17"/>
        </w:numPr>
        <w:tabs>
          <w:tab w:val="num" w:pos="360"/>
        </w:tabs>
        <w:ind w:left="360" w:righ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ульдина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адежда Михайловна - депутат Совета сельского поселения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5653F5" w:rsidRPr="00946A40" w:rsidRDefault="005653F5" w:rsidP="005653F5">
      <w:pPr>
        <w:pStyle w:val="ConsNonformat"/>
        <w:numPr>
          <w:ilvl w:val="1"/>
          <w:numId w:val="17"/>
        </w:numPr>
        <w:tabs>
          <w:tab w:val="num" w:pos="360"/>
        </w:tabs>
        <w:ind w:left="360" w:righ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Хазов</w:t>
      </w:r>
      <w:proofErr w:type="gram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алерий Дмитриевич  - депутат Совета сельского поселения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</w:p>
    <w:p w:rsidR="005653F5" w:rsidRPr="00946A40" w:rsidRDefault="005653F5" w:rsidP="005653F5">
      <w:pPr>
        <w:pStyle w:val="ConsNonformat"/>
        <w:numPr>
          <w:ilvl w:val="1"/>
          <w:numId w:val="17"/>
        </w:numPr>
        <w:tabs>
          <w:tab w:val="num" w:pos="360"/>
        </w:tabs>
        <w:ind w:left="360" w:righ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Бушминская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Татьяна Владимировна - депутат Совета сельского поселения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</w:p>
    <w:p w:rsidR="005653F5" w:rsidRPr="00946A40" w:rsidRDefault="005653F5" w:rsidP="005653F5">
      <w:pPr>
        <w:pStyle w:val="ConsNonformat"/>
        <w:numPr>
          <w:ilvl w:val="1"/>
          <w:numId w:val="17"/>
        </w:numPr>
        <w:tabs>
          <w:tab w:val="num" w:pos="360"/>
        </w:tabs>
        <w:ind w:left="360" w:righ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Черепанова Екатерина Александровна - депутат Совета  сельского поселения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</w:p>
    <w:p w:rsidR="005653F5" w:rsidRPr="00946A40" w:rsidRDefault="005653F5" w:rsidP="005653F5">
      <w:pPr>
        <w:ind w:left="36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5653F5" w:rsidRPr="00946A40" w:rsidRDefault="005653F5" w:rsidP="00B5579D">
      <w:p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</w:p>
    <w:sectPr w:rsidR="005653F5" w:rsidRPr="00946A40" w:rsidSect="00966E5A">
      <w:pgSz w:w="11906" w:h="16838"/>
      <w:pgMar w:top="1134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0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D126053"/>
    <w:multiLevelType w:val="hybridMultilevel"/>
    <w:tmpl w:val="A3B00878"/>
    <w:lvl w:ilvl="0" w:tplc="FFFFFFFF">
      <w:start w:val="1"/>
      <w:numFmt w:val="decimal"/>
      <w:lvlText w:val="%1)"/>
      <w:lvlJc w:val="left"/>
      <w:pPr>
        <w:tabs>
          <w:tab w:val="num" w:pos="1350"/>
        </w:tabs>
        <w:ind w:left="1350" w:hanging="810"/>
      </w:pPr>
      <w:rPr>
        <w:rFonts w:cs="Times New Roman"/>
      </w:rPr>
    </w:lvl>
    <w:lvl w:ilvl="1" w:tplc="2FDA21CA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4"/>
  </w:num>
  <w:num w:numId="5">
    <w:abstractNumId w:val="13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1"/>
  </w:num>
  <w:num w:numId="13">
    <w:abstractNumId w:val="2"/>
  </w:num>
  <w:num w:numId="14">
    <w:abstractNumId w:val="12"/>
  </w:num>
  <w:num w:numId="15">
    <w:abstractNumId w:val="9"/>
  </w:num>
  <w:num w:numId="16">
    <w:abstractNumId w:val="1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B5579D"/>
    <w:rsid w:val="000F6418"/>
    <w:rsid w:val="00123696"/>
    <w:rsid w:val="00144B4B"/>
    <w:rsid w:val="00146785"/>
    <w:rsid w:val="00147AD3"/>
    <w:rsid w:val="001C0ADA"/>
    <w:rsid w:val="00252072"/>
    <w:rsid w:val="002801D4"/>
    <w:rsid w:val="002C0446"/>
    <w:rsid w:val="002C1F58"/>
    <w:rsid w:val="00314E50"/>
    <w:rsid w:val="00364B2E"/>
    <w:rsid w:val="0037585B"/>
    <w:rsid w:val="003D27F2"/>
    <w:rsid w:val="0048415A"/>
    <w:rsid w:val="004A43F4"/>
    <w:rsid w:val="00555026"/>
    <w:rsid w:val="005653F5"/>
    <w:rsid w:val="005D26A6"/>
    <w:rsid w:val="00613A58"/>
    <w:rsid w:val="006408C7"/>
    <w:rsid w:val="00642333"/>
    <w:rsid w:val="00643647"/>
    <w:rsid w:val="0065492D"/>
    <w:rsid w:val="00660B65"/>
    <w:rsid w:val="006B171A"/>
    <w:rsid w:val="006C0749"/>
    <w:rsid w:val="00703AF1"/>
    <w:rsid w:val="00706412"/>
    <w:rsid w:val="007204C6"/>
    <w:rsid w:val="00726623"/>
    <w:rsid w:val="007350C2"/>
    <w:rsid w:val="007916DC"/>
    <w:rsid w:val="007D4622"/>
    <w:rsid w:val="0085663C"/>
    <w:rsid w:val="00867B38"/>
    <w:rsid w:val="00893BD6"/>
    <w:rsid w:val="008A1C46"/>
    <w:rsid w:val="008C3BA2"/>
    <w:rsid w:val="00901D98"/>
    <w:rsid w:val="00942AE5"/>
    <w:rsid w:val="00943FB4"/>
    <w:rsid w:val="00946A40"/>
    <w:rsid w:val="00966E5A"/>
    <w:rsid w:val="009F59A6"/>
    <w:rsid w:val="00AD23F9"/>
    <w:rsid w:val="00B5579D"/>
    <w:rsid w:val="00B65FAC"/>
    <w:rsid w:val="00C30AFA"/>
    <w:rsid w:val="00C84429"/>
    <w:rsid w:val="00CA53DD"/>
    <w:rsid w:val="00D72E2F"/>
    <w:rsid w:val="00D92C83"/>
    <w:rsid w:val="00EB4D94"/>
    <w:rsid w:val="00EC6027"/>
    <w:rsid w:val="00F000F7"/>
    <w:rsid w:val="00F46D79"/>
    <w:rsid w:val="00F6531D"/>
    <w:rsid w:val="00F82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3D27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uiPriority w:val="99"/>
    <w:rsid w:val="005653F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rmal0">
    <w:name w:val="ConsNormal Знак"/>
    <w:basedOn w:val="a0"/>
    <w:link w:val="ConsNormal"/>
    <w:rsid w:val="005653F5"/>
    <w:rPr>
      <w:rFonts w:ascii="Arial" w:eastAsia="Times New Roman" w:hAnsi="Arial" w:cs="Arial"/>
      <w:sz w:val="24"/>
      <w:szCs w:val="24"/>
    </w:rPr>
  </w:style>
  <w:style w:type="paragraph" w:styleId="a6">
    <w:name w:val="Body Text Indent"/>
    <w:basedOn w:val="a"/>
    <w:link w:val="a7"/>
    <w:rsid w:val="005653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653F5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5653F5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5653F5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5653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653F5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5653F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653F5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D8A2-CC42-4AD7-9148-81CFB8C7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237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6</cp:lastModifiedBy>
  <cp:revision>9</cp:revision>
  <cp:lastPrinted>2016-10-26T10:31:00Z</cp:lastPrinted>
  <dcterms:created xsi:type="dcterms:W3CDTF">2016-10-14T04:42:00Z</dcterms:created>
  <dcterms:modified xsi:type="dcterms:W3CDTF">2016-10-26T10:31:00Z</dcterms:modified>
</cp:coreProperties>
</file>